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B1E54" w14:textId="77777777" w:rsidR="00791404" w:rsidRPr="00DE2F2E" w:rsidRDefault="00791404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693740A0" w14:textId="77777777" w:rsidR="00791404" w:rsidRDefault="00791404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07B7183D" w14:textId="77777777" w:rsidR="00791404" w:rsidRDefault="00791404" w:rsidP="008E4BFE">
      <w:pPr>
        <w:spacing w:after="0"/>
        <w:rPr>
          <w:lang w:val="nl-NL"/>
        </w:rPr>
      </w:pPr>
    </w:p>
    <w:p w14:paraId="16299509" w14:textId="77777777" w:rsidR="00791404" w:rsidRDefault="00791404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54472893" w14:textId="77777777" w:rsidR="00791404" w:rsidRDefault="00791404" w:rsidP="00E77440">
      <w:pPr>
        <w:spacing w:after="0"/>
        <w:rPr>
          <w:lang w:val="nl-NL"/>
        </w:rPr>
      </w:pPr>
    </w:p>
    <w:p w14:paraId="48EC72FB" w14:textId="77777777" w:rsidR="00791404" w:rsidRDefault="00791404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3203F062" w14:textId="77777777" w:rsidR="00791404" w:rsidRDefault="00791404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r>
        <w:fldChar w:fldCharType="begin"/>
      </w:r>
      <w:r w:rsidRPr="00791404">
        <w:rPr>
          <w:lang w:val="nl-NL"/>
        </w:rPr>
        <w:instrText>HYPERLINK "https://wetten.overheid.nl/jci1.3:c:BWBR0008498&amp;hoofdstuk=4&amp;afdeling=2&amp;paragraaf=2&amp;artikel=4.13&amp;z=2025-02-01&amp;g=2025-02-01"</w:instrText>
      </w:r>
      <w:r>
        <w:fldChar w:fldCharType="separate"/>
      </w:r>
      <w:r w:rsidRPr="00D6412E">
        <w:rPr>
          <w:rStyle w:val="Hyperlink"/>
          <w:lang w:val="nl-NL"/>
        </w:rPr>
        <w:t>4.13</w:t>
      </w:r>
      <w:r>
        <w:fldChar w:fldCharType="end"/>
      </w:r>
      <w:r w:rsidRPr="00DE2F2E">
        <w:rPr>
          <w:lang w:val="nl-NL"/>
        </w:rPr>
        <w:t xml:space="preserve"> en </w:t>
      </w:r>
      <w:r>
        <w:fldChar w:fldCharType="begin"/>
      </w:r>
      <w:r w:rsidRPr="00791404">
        <w:rPr>
          <w:lang w:val="nl-NL"/>
        </w:rPr>
        <w:instrText>HYPERLINK "https://wetten.overheid.nl/jci1.3:c:BWBR0008498&amp;hoofdstuk=4&amp;afdeling=2&amp;paragraaf=2&amp;artikel=4.15&amp;z=2025-02-01&amp;g=2025-02-01"</w:instrText>
      </w:r>
      <w:r>
        <w:fldChar w:fldCharType="separate"/>
      </w:r>
      <w:r w:rsidRPr="00D6412E">
        <w:rPr>
          <w:rStyle w:val="Hyperlink"/>
          <w:lang w:val="nl-NL"/>
        </w:rPr>
        <w:t>4.15</w:t>
      </w:r>
      <w:r>
        <w:fldChar w:fldCharType="end"/>
      </w:r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5C29BA57" w14:textId="77777777" w:rsidR="00791404" w:rsidRDefault="00791404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791404" w:rsidRPr="00FA1861" w14:paraId="74C4C17E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47DE742C" w14:textId="77777777" w:rsidR="00791404" w:rsidRPr="00FA1861" w:rsidRDefault="00791404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C1B8A49" w14:textId="77777777" w:rsidR="00791404" w:rsidRPr="00FA1861" w:rsidRDefault="00791404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794E53E" w14:textId="77777777" w:rsidR="00791404" w:rsidRPr="00FA1861" w:rsidRDefault="00791404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62B4360" w14:textId="77777777" w:rsidR="00791404" w:rsidRPr="00FA1861" w:rsidRDefault="00791404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791404" w14:paraId="4EC48365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B3FF649" w14:textId="77777777" w:rsidR="00791404" w:rsidRDefault="00791404" w:rsidP="00FA1861">
            <w:pPr>
              <w:rPr>
                <w:b w:val="0"/>
                <w:bCs w:val="0"/>
              </w:rPr>
            </w:pPr>
          </w:p>
          <w:p w14:paraId="1FD81D92" w14:textId="77777777" w:rsidR="00791404" w:rsidRDefault="00791404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40F335B8" w14:textId="77777777" w:rsidR="00791404" w:rsidRDefault="0079140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6098DA" w14:textId="77777777" w:rsidR="00791404" w:rsidRDefault="0079140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DD4C834" w14:textId="77777777" w:rsidR="00791404" w:rsidRDefault="00791404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54DCA3F7" wp14:editId="2F8B2C40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120AC" w14:textId="77777777" w:rsidR="00791404" w:rsidRDefault="00791404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71F3FA7" w14:textId="77777777" w:rsidR="00791404" w:rsidRDefault="0079140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D9A2FC" w14:textId="77777777" w:rsidR="00791404" w:rsidRDefault="0079140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4E9C06" w14:textId="77777777" w:rsidR="00791404" w:rsidRDefault="0079140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791404" w14:paraId="37FD54E6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3F1A523" w14:textId="77777777" w:rsidR="00791404" w:rsidRDefault="00791404" w:rsidP="00FA1861">
            <w:pPr>
              <w:rPr>
                <w:b w:val="0"/>
                <w:bCs w:val="0"/>
              </w:rPr>
            </w:pPr>
          </w:p>
          <w:p w14:paraId="48591BB0" w14:textId="77777777" w:rsidR="00791404" w:rsidRDefault="00791404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1D87FEF7" w14:textId="77777777" w:rsidR="00791404" w:rsidRDefault="00791404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4CFCE9" w14:textId="77777777" w:rsidR="00791404" w:rsidRDefault="00791404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758F2C71" w14:textId="77777777" w:rsidR="00791404" w:rsidRDefault="00791404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10A8D4ED" w14:textId="77777777" w:rsidR="00791404" w:rsidRDefault="00791404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91404" w14:paraId="064ABD7A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0CAEDC5E" w14:textId="77777777" w:rsidR="00791404" w:rsidRDefault="00791404" w:rsidP="00FA1861">
            <w:pPr>
              <w:rPr>
                <w:b w:val="0"/>
                <w:bCs w:val="0"/>
              </w:rPr>
            </w:pPr>
          </w:p>
          <w:p w14:paraId="2B48A956" w14:textId="77777777" w:rsidR="00791404" w:rsidRDefault="00791404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1D952202" w14:textId="77777777" w:rsidR="00791404" w:rsidRDefault="0079140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46716D" w14:textId="77777777" w:rsidR="00791404" w:rsidRDefault="0079140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127A6679" w14:textId="77777777" w:rsidR="00791404" w:rsidRDefault="0079140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7CB9FDCE" w14:textId="77777777" w:rsidR="00791404" w:rsidRDefault="0079140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7C53ABB0" w14:textId="77777777" w:rsidR="00791404" w:rsidRDefault="00791404" w:rsidP="008E4BFE">
      <w:pPr>
        <w:spacing w:after="0"/>
        <w:rPr>
          <w:lang w:val="nl-NL"/>
        </w:rPr>
      </w:pPr>
    </w:p>
    <w:p w14:paraId="30EE6BE2" w14:textId="77777777" w:rsidR="00791404" w:rsidRDefault="00791404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791404" w:rsidRPr="008314D1" w14:paraId="25C626FA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5AD9B23" w14:textId="77777777" w:rsidR="00791404" w:rsidRPr="00920EE5" w:rsidRDefault="00791404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302565FB" w14:textId="77777777" w:rsidR="00791404" w:rsidRPr="002A3E79" w:rsidRDefault="00791404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1AFCDBE27B9643449E2C9535E7822246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791404" w:rsidRPr="008314D1" w14:paraId="791650E0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DD201AA" w14:textId="77777777" w:rsidR="00791404" w:rsidRPr="00920EE5" w:rsidRDefault="00791404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3C969D1E" w14:textId="77777777" w:rsidR="00791404" w:rsidRPr="002A3E79" w:rsidRDefault="00791404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CCE82CCD4A494C46813CA39BD8BCDF52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91404" w:rsidRPr="008314D1" w14:paraId="34B02E8A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8299E6E" w14:textId="77777777" w:rsidR="00791404" w:rsidRPr="00920EE5" w:rsidRDefault="00791404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1FAFC1F2" w14:textId="77777777" w:rsidR="00791404" w:rsidRPr="002A3E79" w:rsidRDefault="00791404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91DB9F975D12406D837EF46F58687A39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91404" w:rsidRPr="008314D1" w14:paraId="6B011851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65F644DD" w14:textId="77777777" w:rsidR="00791404" w:rsidRPr="00920EE5" w:rsidRDefault="00791404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33BCBF3B" w14:textId="77777777" w:rsidR="00791404" w:rsidRPr="002A3E79" w:rsidRDefault="00791404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86E10F7B1F534C0EA8D4A47E07E174FB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91404" w:rsidRPr="008314D1" w14:paraId="74D43BEA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40ECC1F" w14:textId="77777777" w:rsidR="00791404" w:rsidRPr="00ED053E" w:rsidRDefault="00791404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66B97BEE" w14:textId="77777777" w:rsidR="00791404" w:rsidRPr="002A3E79" w:rsidRDefault="00791404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5E69EBC243C440BE803646936CD12D4F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0D0B73C7" w14:textId="77777777" w:rsidR="00791404" w:rsidRDefault="00791404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791404" w14:paraId="12DD54E4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B653ED6" w14:textId="77777777" w:rsidR="00791404" w:rsidRPr="00CD1323" w:rsidRDefault="00791404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46284B4B" w14:textId="77777777" w:rsidR="00791404" w:rsidRPr="00783DED" w:rsidRDefault="00791404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Porcelain Bonding Resin</w:t>
            </w:r>
          </w:p>
        </w:tc>
      </w:tr>
      <w:tr w:rsidR="00791404" w14:paraId="671E16C9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500E5DBC" w14:textId="77777777" w:rsidR="00791404" w:rsidRPr="00CD1323" w:rsidRDefault="00791404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522EC3E5" w14:textId="77777777" w:rsidR="00791404" w:rsidRPr="00955C38" w:rsidRDefault="00791404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42052</w:t>
            </w:r>
          </w:p>
        </w:tc>
      </w:tr>
    </w:tbl>
    <w:p w14:paraId="085CFAC2" w14:textId="77777777" w:rsidR="00791404" w:rsidRDefault="00791404" w:rsidP="008E4BFE">
      <w:pPr>
        <w:spacing w:after="0"/>
        <w:rPr>
          <w:lang w:val="nl-NL"/>
        </w:rPr>
      </w:pPr>
    </w:p>
    <w:p w14:paraId="720CA0DE" w14:textId="77777777" w:rsidR="00791404" w:rsidRDefault="00791404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69844DEC" w14:textId="77777777" w:rsidR="00791404" w:rsidRDefault="00791404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13AE3885" w14:textId="77777777" w:rsidR="00791404" w:rsidRDefault="00791404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1DBAFB5E" w14:textId="77777777" w:rsidR="00791404" w:rsidRDefault="00791404" w:rsidP="00CF7F65">
      <w:pPr>
        <w:spacing w:after="0"/>
        <w:rPr>
          <w:b/>
          <w:lang w:val="nl-NL"/>
        </w:rPr>
      </w:pPr>
    </w:p>
    <w:p w14:paraId="294A0FB4" w14:textId="77777777" w:rsidR="00791404" w:rsidRDefault="00791404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19493BF8" w14:textId="77777777" w:rsidR="00791404" w:rsidRDefault="00791404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791404" w:rsidRPr="00791404" w14:paraId="4F9CBE96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8E48D3" w14:textId="77777777" w:rsidR="00791404" w:rsidRPr="00ED053E" w:rsidRDefault="00791404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528C952D" w14:textId="77777777" w:rsidR="00791404" w:rsidRPr="00ED053E" w:rsidRDefault="00791404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7643C6F8" w14:textId="77777777" w:rsidR="00791404" w:rsidRPr="00ED053E" w:rsidRDefault="00791404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21352051" w14:textId="77777777" w:rsidR="00791404" w:rsidRPr="00ED053E" w:rsidRDefault="00791404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0E257F99" w14:textId="77777777" w:rsidR="00791404" w:rsidRPr="00ED053E" w:rsidRDefault="00791404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791404" w:rsidRPr="00B62F43" w14:paraId="084E9270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486E90" w14:textId="77777777" w:rsidR="00791404" w:rsidRPr="00F32B5C" w:rsidRDefault="00791404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Tetrahydrofurfuryl methacrylate</w:t>
            </w:r>
          </w:p>
        </w:tc>
        <w:tc>
          <w:tcPr>
            <w:tcW w:w="1627" w:type="dxa"/>
          </w:tcPr>
          <w:p w14:paraId="34C65DA2" w14:textId="77777777" w:rsidR="00791404" w:rsidRPr="00B62F43" w:rsidRDefault="00791404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455-24-5</w:t>
            </w:r>
          </w:p>
        </w:tc>
        <w:tc>
          <w:tcPr>
            <w:tcW w:w="1627" w:type="dxa"/>
          </w:tcPr>
          <w:p w14:paraId="3902E918" w14:textId="77777777" w:rsidR="00791404" w:rsidRPr="00783DED" w:rsidRDefault="00791404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19-529-5</w:t>
            </w:r>
          </w:p>
        </w:tc>
        <w:tc>
          <w:tcPr>
            <w:tcW w:w="2087" w:type="dxa"/>
          </w:tcPr>
          <w:p w14:paraId="3FB4FE02" w14:textId="77777777" w:rsidR="00791404" w:rsidRPr="00B62F43" w:rsidRDefault="00791404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0-30</w:t>
            </w:r>
          </w:p>
        </w:tc>
        <w:tc>
          <w:tcPr>
            <w:tcW w:w="1888" w:type="dxa"/>
          </w:tcPr>
          <w:p w14:paraId="1D8166B9" w14:textId="77777777" w:rsidR="00791404" w:rsidRPr="00B62F43" w:rsidRDefault="00791404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loeistof</w:t>
            </w:r>
          </w:p>
        </w:tc>
      </w:tr>
      <w:tr w:rsidR="00791404" w:rsidRPr="00B62F43" w14:paraId="58C8244C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549440" w14:textId="77777777" w:rsidR="00791404" w:rsidRPr="00F32B5C" w:rsidRDefault="00791404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4CC8329E" w14:textId="77777777" w:rsidR="00791404" w:rsidRPr="00B62F43" w:rsidRDefault="00791404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374AA94C" w14:textId="77777777" w:rsidR="00791404" w:rsidRPr="00B62F43" w:rsidRDefault="00791404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464D908A" w14:textId="77777777" w:rsidR="00791404" w:rsidRPr="00B62F43" w:rsidRDefault="00791404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28AEE65C" w14:textId="77777777" w:rsidR="00791404" w:rsidRPr="00B62F43" w:rsidRDefault="00791404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91404" w:rsidRPr="00B62F43" w14:paraId="4E352CCF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255F63" w14:textId="77777777" w:rsidR="00791404" w:rsidRPr="00F32B5C" w:rsidRDefault="00791404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61C92265" w14:textId="77777777" w:rsidR="00791404" w:rsidRPr="00B62F43" w:rsidRDefault="00791404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7C3956D4" w14:textId="77777777" w:rsidR="00791404" w:rsidRPr="00B62F43" w:rsidRDefault="00791404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3EC4F090" w14:textId="77777777" w:rsidR="00791404" w:rsidRPr="00B62F43" w:rsidRDefault="00791404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244D8D5F" w14:textId="77777777" w:rsidR="00791404" w:rsidRPr="00B62F43" w:rsidRDefault="00791404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6904DCFC" w14:textId="77777777" w:rsidR="00791404" w:rsidRPr="00783DED" w:rsidRDefault="00791404" w:rsidP="00920EE5">
      <w:pPr>
        <w:spacing w:after="0"/>
        <w:rPr>
          <w:b/>
          <w:lang w:val="nl-NL"/>
        </w:rPr>
      </w:pPr>
    </w:p>
    <w:p w14:paraId="7A9E9CF0" w14:textId="77777777" w:rsidR="00791404" w:rsidRPr="004D48E5" w:rsidRDefault="00791404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91404" w:rsidRPr="00791404" w14:paraId="05637825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F7AAE2" w14:textId="77777777" w:rsidR="00791404" w:rsidRPr="00CB6D0D" w:rsidRDefault="00791404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791404" w:rsidRPr="00173F85" w14:paraId="5B2B4AB8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E753" w14:textId="77777777" w:rsidR="00791404" w:rsidRPr="00B96CCD" w:rsidRDefault="00791404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31D720A23BA24660B784F44A1E4A9B64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791404" w:rsidRPr="00173F85" w14:paraId="3C26A299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6DE6071" w14:textId="77777777" w:rsidR="00791404" w:rsidRPr="00B96CCD" w:rsidRDefault="00791404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791404" w:rsidRPr="00B96CCD" w14:paraId="05C25706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88F5D" w14:textId="77777777" w:rsidR="00791404" w:rsidRDefault="00791404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61E0BD12" w14:textId="77777777" w:rsidR="00791404" w:rsidRPr="00B96CCD" w:rsidRDefault="00791404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791404" w:rsidRPr="00B96CCD" w14:paraId="5E97CBF1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41D9" w14:textId="77777777" w:rsidR="00791404" w:rsidRPr="00B96CCD" w:rsidRDefault="00791404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A7389476DC544700A28F4036BA77BB15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791404" w:rsidRPr="00B96CCD" w14:paraId="0C15A692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7B98A" w14:textId="77777777" w:rsidR="00791404" w:rsidRPr="00B96CCD" w:rsidRDefault="00791404" w:rsidP="00B96CCD">
            <w:pPr>
              <w:rPr>
                <w:lang w:val="nl-NL"/>
              </w:rPr>
            </w:pPr>
          </w:p>
        </w:tc>
      </w:tr>
      <w:tr w:rsidR="00791404" w:rsidRPr="00791404" w14:paraId="6DF31F92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3F4CD" w14:textId="77777777" w:rsidR="00791404" w:rsidRPr="003E23F1" w:rsidRDefault="00791404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791404" w:rsidRPr="00791404" w14:paraId="121747F0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03F3" w14:textId="77777777" w:rsidR="00791404" w:rsidRPr="00B62F43" w:rsidRDefault="00791404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D8F94826B57C46BAA18ED8516DCA8B45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460F6E15EC1F427C88000DFFA32651EF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FAC90EBDC73744E7B877FC71A39AE721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8151C5026C74475DA8E5750BBC68AD35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99999407DC964157BC5090E0CAAA4A4D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791404" w:rsidRPr="00791404" w14:paraId="1368596C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22F80AE" w14:textId="77777777" w:rsidR="00791404" w:rsidRPr="00EC3F75" w:rsidRDefault="00791404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791404" w:rsidRPr="00791404" w14:paraId="6CF765BA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B3F48" w14:textId="77777777" w:rsidR="00791404" w:rsidRPr="003E23F1" w:rsidRDefault="00791404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791404" w14:paraId="13F926C9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6FBA" w14:textId="77777777" w:rsidR="00791404" w:rsidRDefault="00791404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082C2CCFD3E34039998B324D35721691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791404" w:rsidRPr="009232C7" w14:paraId="52B169D4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851BC4B" w14:textId="77777777" w:rsidR="00791404" w:rsidRDefault="00791404" w:rsidP="00EC3F75">
            <w:pPr>
              <w:rPr>
                <w:rFonts w:ascii="Calibri" w:hAnsi="Calibri"/>
              </w:rPr>
            </w:pPr>
          </w:p>
        </w:tc>
      </w:tr>
      <w:tr w:rsidR="00791404" w:rsidRPr="00791404" w14:paraId="65038D5A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5C905" w14:textId="77777777" w:rsidR="00791404" w:rsidRDefault="00791404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596DD14E" w14:textId="77777777" w:rsidR="00791404" w:rsidRPr="003E23F1" w:rsidRDefault="00791404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791404" w:rsidRPr="009232C7" w14:paraId="0186C7D9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A4BD" w14:textId="77777777" w:rsidR="00791404" w:rsidRPr="003E23F1" w:rsidRDefault="00791404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5097E791F6CC4F3A9C19FB709F5DC587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791404" w:rsidRPr="009232C7" w14:paraId="5B34BAA9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D7380" w14:textId="77777777" w:rsidR="00791404" w:rsidRPr="00B96CCD" w:rsidRDefault="00791404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791404" w:rsidRPr="00791404" w14:paraId="7216A578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9BD7A" w14:textId="77777777" w:rsidR="00791404" w:rsidRPr="003E23F1" w:rsidRDefault="00791404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791404" w:rsidRPr="003E23F1" w14:paraId="71F44622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D69D" w14:textId="77777777" w:rsidR="00791404" w:rsidRDefault="00791404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1B501516AF7C49BBAA514B73D2C87B19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791404" w:rsidRPr="003E23F1" w14:paraId="2A8CE99C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38548" w14:textId="77777777" w:rsidR="00791404" w:rsidRPr="003E23F1" w:rsidRDefault="00791404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7AEABFF6" w14:textId="77777777" w:rsidR="00791404" w:rsidRDefault="00791404" w:rsidP="00CB6D0D">
      <w:pPr>
        <w:rPr>
          <w:lang w:val="nl-NL"/>
        </w:rPr>
      </w:pPr>
    </w:p>
    <w:p w14:paraId="1AD34CB6" w14:textId="77777777" w:rsidR="00791404" w:rsidRPr="00F55857" w:rsidRDefault="00791404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791404" w:rsidRPr="00791404" w14:paraId="461B5DE0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329DD6" w14:textId="77777777" w:rsidR="00791404" w:rsidRPr="006A5288" w:rsidRDefault="00791404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2BDDEBAB" w14:textId="77777777" w:rsidR="00791404" w:rsidRPr="006A5288" w:rsidRDefault="00791404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7BA6B930" w14:textId="77777777" w:rsidR="00791404" w:rsidRPr="006A5288" w:rsidRDefault="00791404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791404" w:rsidRPr="00143AAD" w14:paraId="689548E5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2ED2288" w14:textId="77777777" w:rsidR="00791404" w:rsidRPr="00C02913" w:rsidRDefault="0079140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2A03C358D6C34E7F8E22A5D731A4054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E52922B" w14:textId="77777777" w:rsidR="00791404" w:rsidRPr="00C02913" w:rsidRDefault="0079140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36ACF0BAA54C4AA88E9057550984F91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0BE88DC" w14:textId="77777777" w:rsidR="00791404" w:rsidRPr="00C02913" w:rsidRDefault="0079140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63B5C3438A1C4A9AAFFD3AD24A9C731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91404" w:rsidRPr="00143AAD" w14:paraId="292FDC70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1A6563" w14:textId="77777777" w:rsidR="00791404" w:rsidRPr="00C02913" w:rsidRDefault="0079140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7F59DC3AE69344B58AFBFC33A5FBA4F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9B06BE6" w14:textId="77777777" w:rsidR="00791404" w:rsidRPr="00C02913" w:rsidRDefault="0079140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805E41CB7F924DFE8A7C4062E9E7CE7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027FD5E" w14:textId="77777777" w:rsidR="00791404" w:rsidRPr="00C02913" w:rsidRDefault="0079140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7F6B628C024A4AC795C63E2061F2EDF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91404" w:rsidRPr="00143AAD" w14:paraId="07B8F33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C286DA2" w14:textId="77777777" w:rsidR="00791404" w:rsidRPr="00C02913" w:rsidRDefault="0079140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CD92ACCA44554A048DD6A6DE90118AF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602BB7E" w14:textId="77777777" w:rsidR="00791404" w:rsidRPr="00C02913" w:rsidRDefault="0079140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CDD29251E7014B8BB08413A001ADB7C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1DF89DE" w14:textId="77777777" w:rsidR="00791404" w:rsidRPr="00C02913" w:rsidRDefault="0079140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41464504D8AB4BC69F93A68BA7D91D0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91404" w:rsidRPr="00143AAD" w14:paraId="27DDFE3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57A8EC" w14:textId="77777777" w:rsidR="00791404" w:rsidRPr="00C02913" w:rsidRDefault="0079140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AC1C5841A50A4DA7B965630A7434EEA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6F85010" w14:textId="77777777" w:rsidR="00791404" w:rsidRPr="00C02913" w:rsidRDefault="0079140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251554521EEC43AC90F5813BE5CEC91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F241F9E" w14:textId="77777777" w:rsidR="00791404" w:rsidRPr="00C02913" w:rsidRDefault="0079140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751A635F5E6E49BB8A6FA4FD9FD7383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91404" w:rsidRPr="00143AAD" w14:paraId="02391FC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A6F3E29" w14:textId="77777777" w:rsidR="00791404" w:rsidRPr="00C02913" w:rsidRDefault="0079140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2843501426BC470982652EF9BC6848D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8B04FC2" w14:textId="77777777" w:rsidR="00791404" w:rsidRPr="00C02913" w:rsidRDefault="0079140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BC086999D5D0441798A3AA8A568C754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EF0AD67" w14:textId="77777777" w:rsidR="00791404" w:rsidRPr="00C02913" w:rsidRDefault="0079140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D62D1E91006E42188CD04C2F959D76D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91404" w:rsidRPr="00143AAD" w14:paraId="2FB889B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8533EA" w14:textId="77777777" w:rsidR="00791404" w:rsidRPr="00C02913" w:rsidRDefault="0079140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8313AE883D0B4A00AAF61131CDD77F2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525864D" w14:textId="77777777" w:rsidR="00791404" w:rsidRPr="00C02913" w:rsidRDefault="0079140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F7113D3D249246828D7BABA858EFB4D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B9E3733" w14:textId="77777777" w:rsidR="00791404" w:rsidRPr="00C02913" w:rsidRDefault="0079140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FA4DEA5722964E49B2D3EC93B181252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91404" w:rsidRPr="00143AAD" w14:paraId="21C7ED16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58780B4" w14:textId="77777777" w:rsidR="00791404" w:rsidRPr="00C02913" w:rsidRDefault="0079140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9ED6E8BE271343D8A618A716D890E05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A6149B7" w14:textId="77777777" w:rsidR="00791404" w:rsidRPr="00C02913" w:rsidRDefault="0079140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536F61572EA342B8AFB20BB7917E91E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155C088" w14:textId="77777777" w:rsidR="00791404" w:rsidRPr="00C02913" w:rsidRDefault="0079140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C09C04251F774F43A1F276D3E0A6415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91404" w:rsidRPr="00143AAD" w14:paraId="354FC56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DF2A01" w14:textId="77777777" w:rsidR="00791404" w:rsidRPr="00C02913" w:rsidRDefault="0079140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E7D4FF8E188D46AC9AD9E93017B5465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55B2701" w14:textId="77777777" w:rsidR="00791404" w:rsidRPr="00C02913" w:rsidRDefault="0079140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B90E6A2145E64D26A8996B4F9AD9B7F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4F42582" w14:textId="77777777" w:rsidR="00791404" w:rsidRPr="00C02913" w:rsidRDefault="0079140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75F9674626FB4351BBC8A8E8EA9C7B2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91404" w:rsidRPr="00143AAD" w14:paraId="661E4741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0546D03" w14:textId="77777777" w:rsidR="00791404" w:rsidRPr="00C02913" w:rsidRDefault="0079140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C18A8FC22D8F4D609DA16E79DCA04BA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1E6E434" w14:textId="77777777" w:rsidR="00791404" w:rsidRPr="00C02913" w:rsidRDefault="0079140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10B29BEE3EE342A7A352F148CFC16B0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1CD901C" w14:textId="77777777" w:rsidR="00791404" w:rsidRPr="00C02913" w:rsidRDefault="0079140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1DB91A1AD5F14F1F93D33563764418F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91404" w:rsidRPr="00143AAD" w14:paraId="53F998E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A07496" w14:textId="77777777" w:rsidR="00791404" w:rsidRPr="00C02913" w:rsidRDefault="0079140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17943D65E48A41619F2A91CF639B230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0A56E84" w14:textId="77777777" w:rsidR="00791404" w:rsidRPr="00C02913" w:rsidRDefault="0079140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5BDB1DB8E59C4DE9895D28FEBCB289D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58D977D" w14:textId="77777777" w:rsidR="00791404" w:rsidRPr="00C02913" w:rsidRDefault="0079140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823E6DA05EBA46D0B7E7A5B02319510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91404" w:rsidRPr="00143AAD" w14:paraId="48E424B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96CF2D9" w14:textId="77777777" w:rsidR="00791404" w:rsidRPr="00C02913" w:rsidRDefault="0079140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807BB907555841D4BF36D0B09DC3927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3AD497F" w14:textId="77777777" w:rsidR="00791404" w:rsidRPr="00C02913" w:rsidRDefault="0079140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D910869F4FA142DAB72FC690E0BF093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9E95EBC" w14:textId="77777777" w:rsidR="00791404" w:rsidRPr="00C02913" w:rsidRDefault="0079140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23E7046808884955835C3E259251D57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91404" w:rsidRPr="00143AAD" w14:paraId="3E10E28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617930" w14:textId="77777777" w:rsidR="00791404" w:rsidRPr="00C02913" w:rsidRDefault="0079140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A333CAA488DB402BB3EBA05C1FA7580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D73182D" w14:textId="77777777" w:rsidR="00791404" w:rsidRPr="00C02913" w:rsidRDefault="0079140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1911AC6A914347F2857F3A264F13F13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3736C5C" w14:textId="77777777" w:rsidR="00791404" w:rsidRPr="00C02913" w:rsidRDefault="0079140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AD019593DEB34DB489D16B6D63A3947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91404" w:rsidRPr="00143AAD" w14:paraId="0B738DA3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8D05953" w14:textId="77777777" w:rsidR="00791404" w:rsidRPr="00C02913" w:rsidRDefault="0079140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C279E3D6C991425B98DEA6B52AE91B2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BFF82AB" w14:textId="77777777" w:rsidR="00791404" w:rsidRPr="00C02913" w:rsidRDefault="0079140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E25FACEE92214BB39DC9DA590EFD191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444B8D4" w14:textId="77777777" w:rsidR="00791404" w:rsidRPr="00C02913" w:rsidRDefault="0079140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A86B1A80EBBF4E0C8F4C230CC2E6681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91404" w:rsidRPr="00143AAD" w14:paraId="219C44B0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0D59FD" w14:textId="77777777" w:rsidR="00791404" w:rsidRPr="00C02913" w:rsidRDefault="0079140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53824DF1BFD2431690676D1259CF8DA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A422C74" w14:textId="77777777" w:rsidR="00791404" w:rsidRPr="00C02913" w:rsidRDefault="0079140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7EB76B92544141E98DFEA9511D3EDFB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7B04D8F" w14:textId="77777777" w:rsidR="00791404" w:rsidRPr="00C02913" w:rsidRDefault="0079140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70775E2AE5224A6493FDCB112FFF658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91404" w:rsidRPr="00143AAD" w14:paraId="35E24FC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303D055" w14:textId="77777777" w:rsidR="00791404" w:rsidRPr="00C02913" w:rsidRDefault="0079140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5FF79EEB7D4D48A2982824AC13C7511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45C0FCA" w14:textId="77777777" w:rsidR="00791404" w:rsidRPr="00C02913" w:rsidRDefault="0079140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EFF363B553F246BDA84234BAF71BFA5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AD69A18" w14:textId="77777777" w:rsidR="00791404" w:rsidRPr="00C02913" w:rsidRDefault="0079140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D15B3FBF58EB42DEAC78FD7847ED588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91404" w:rsidRPr="00143AAD" w14:paraId="49F4E73B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1C5772" w14:textId="77777777" w:rsidR="00791404" w:rsidRPr="00C02913" w:rsidRDefault="0079140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E0A23C3A0E324C339A76D6AECC7D441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8538070" w14:textId="77777777" w:rsidR="00791404" w:rsidRPr="00C02913" w:rsidRDefault="0079140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F6E5DC898B624FC59315ACEA3D2B498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673223A" w14:textId="77777777" w:rsidR="00791404" w:rsidRPr="00C02913" w:rsidRDefault="0079140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CF7BDF7574D44A82B3B6F0322EB1860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91404" w:rsidRPr="00143AAD" w14:paraId="4077045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357AC4E" w14:textId="77777777" w:rsidR="00791404" w:rsidRPr="00C02913" w:rsidRDefault="0079140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83E37B2C71664C8CB5C6215A3F6A2D0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57A1F6D" w14:textId="77777777" w:rsidR="00791404" w:rsidRPr="00C02913" w:rsidRDefault="0079140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F36D6E42A2CE4C329F281E92556940D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9147270" w14:textId="77777777" w:rsidR="00791404" w:rsidRPr="00C02913" w:rsidRDefault="0079140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D46B74BAA6D841229E0A7CAA40FEC27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91404" w:rsidRPr="00143AAD" w14:paraId="517426B1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EF16D0" w14:textId="77777777" w:rsidR="00791404" w:rsidRPr="00C02913" w:rsidRDefault="0079140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A02F1CEE92864360821F5633B52913A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F4AF7C9" w14:textId="77777777" w:rsidR="00791404" w:rsidRPr="00C02913" w:rsidRDefault="0079140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6AED2E4B01E44A61B0848681AECC888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A10CC22" w14:textId="77777777" w:rsidR="00791404" w:rsidRPr="00C02913" w:rsidRDefault="0079140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320179CDC63C47D8B32304C4BEF3EF8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91404" w:rsidRPr="00143AAD" w14:paraId="3FDCB55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FFD352E" w14:textId="77777777" w:rsidR="00791404" w:rsidRPr="00C02913" w:rsidRDefault="0079140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4A782ABC186741EBB09747A60AACF4E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FEE2097" w14:textId="77777777" w:rsidR="00791404" w:rsidRPr="00C02913" w:rsidRDefault="0079140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340AAE9A4C1544E98E11C67089B3DF7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D653CDC" w14:textId="77777777" w:rsidR="00791404" w:rsidRPr="00C02913" w:rsidRDefault="0079140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C9CE6F76C7A04C719ADACDDC87B9B3F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91404" w:rsidRPr="00143AAD" w14:paraId="10B39122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268AC7" w14:textId="77777777" w:rsidR="00791404" w:rsidRPr="00C02913" w:rsidRDefault="0079140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43A7898F334043748CE42F03836A1DE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EA6AD8B" w14:textId="77777777" w:rsidR="00791404" w:rsidRPr="00C02913" w:rsidRDefault="0079140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5485720E18E74AF593E0450C1E0AED4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B5C5848" w14:textId="77777777" w:rsidR="00791404" w:rsidRPr="00C02913" w:rsidRDefault="0079140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AA26B14B52F8459497F9428E1A7DEB8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91404" w:rsidRPr="00143AAD" w14:paraId="2D004674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3D38A0F" w14:textId="77777777" w:rsidR="00791404" w:rsidRPr="00C02913" w:rsidRDefault="0079140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F2B06A3E65F945F7AB9F2A9D48D2374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56450F1" w14:textId="77777777" w:rsidR="00791404" w:rsidRPr="00C02913" w:rsidRDefault="0079140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6FDA29ED1A0F49E8AA981D0D16C5576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482122E" w14:textId="77777777" w:rsidR="00791404" w:rsidRPr="00C02913" w:rsidRDefault="0079140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05D76D01721A429EBEFC4AD466AA697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91404" w:rsidRPr="00143AAD" w14:paraId="514B9659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9B9E83" w14:textId="77777777" w:rsidR="00791404" w:rsidRPr="00C02913" w:rsidRDefault="0079140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7108F7704A884D119F31D21119A1299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31D07A5" w14:textId="77777777" w:rsidR="00791404" w:rsidRPr="00C02913" w:rsidRDefault="0079140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43AE97CD63304E5FB22787EE8AAEA25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BBB08C0" w14:textId="77777777" w:rsidR="00791404" w:rsidRPr="00C02913" w:rsidRDefault="0079140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F8A00CA786F540F5B81F31CFC51E05C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91404" w:rsidRPr="00143AAD" w14:paraId="62B17DA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BD3C40C" w14:textId="77777777" w:rsidR="00791404" w:rsidRPr="00C02913" w:rsidRDefault="0079140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4519524D96F24796A7824F839F02BA7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614F9E4" w14:textId="77777777" w:rsidR="00791404" w:rsidRPr="00C02913" w:rsidRDefault="0079140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6189858560CD40889DF340B9CA36E12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DC3917E" w14:textId="77777777" w:rsidR="00791404" w:rsidRPr="00C02913" w:rsidRDefault="0079140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EC8BDCF54F94485CBE78599732FF10D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91404" w:rsidRPr="00143AAD" w14:paraId="74EE48A2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2EDC5E" w14:textId="77777777" w:rsidR="00791404" w:rsidRPr="00C02913" w:rsidRDefault="0079140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42F51C4AFB65467B88AAA3766B4EDD5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6C8D46B" w14:textId="77777777" w:rsidR="00791404" w:rsidRPr="00C02913" w:rsidRDefault="0079140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692D57D2E44B4987B9E3B1D2E63D9B8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189F7A6" w14:textId="77777777" w:rsidR="00791404" w:rsidRPr="00C02913" w:rsidRDefault="0079140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6FD701067DEC47BFB521D5DBE08EA55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91404" w:rsidRPr="00143AAD" w14:paraId="5612FBA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4656AEE" w14:textId="77777777" w:rsidR="00791404" w:rsidRPr="00C02913" w:rsidRDefault="0079140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661420CDE6F84781AC086452B411C8C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1C424DE" w14:textId="77777777" w:rsidR="00791404" w:rsidRPr="00C02913" w:rsidRDefault="0079140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0F32FE50DFF04E3D93008579CEB161F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CC754F5" w14:textId="77777777" w:rsidR="00791404" w:rsidRPr="00C02913" w:rsidRDefault="0079140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3B8D6D4F1D114FF08A68088BBD4649C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91404" w:rsidRPr="00143AAD" w14:paraId="27308F10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4D9F98" w14:textId="77777777" w:rsidR="00791404" w:rsidRPr="00C02913" w:rsidRDefault="0079140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1CFC905FAEF9474E87C9E978DCB55C9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9F06735" w14:textId="77777777" w:rsidR="00791404" w:rsidRPr="00C02913" w:rsidRDefault="0079140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F11023AB4FE84996AB071C88EEC14D6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6B41FB0" w14:textId="77777777" w:rsidR="00791404" w:rsidRPr="00C02913" w:rsidRDefault="0079140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7E74D2CAA3544B79A8E1AF5B1856E31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0CED106A" w14:textId="77777777" w:rsidR="00791404" w:rsidRDefault="00791404" w:rsidP="00C02913">
      <w:pPr>
        <w:spacing w:after="0"/>
        <w:rPr>
          <w:lang w:val="nl-NL"/>
        </w:rPr>
      </w:pPr>
    </w:p>
    <w:p w14:paraId="7D9B5D70" w14:textId="77777777" w:rsidR="00791404" w:rsidRDefault="00791404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4C5C94F6" w14:textId="77777777" w:rsidR="00791404" w:rsidRDefault="00791404" w:rsidP="00920EE5">
      <w:pPr>
        <w:spacing w:after="0"/>
        <w:rPr>
          <w:lang w:val="nl-NL"/>
        </w:rPr>
      </w:pPr>
    </w:p>
    <w:p w14:paraId="16CB8433" w14:textId="77777777" w:rsidR="00791404" w:rsidRPr="00143AAD" w:rsidRDefault="00791404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189B6269" w14:textId="77777777" w:rsidR="00791404" w:rsidRDefault="00791404" w:rsidP="00B96CCD">
      <w:pPr>
        <w:spacing w:after="0"/>
        <w:rPr>
          <w:lang w:val="nl-NL"/>
        </w:rPr>
        <w:sectPr w:rsidR="00791404" w:rsidSect="00791404">
          <w:headerReference w:type="default" r:id="rId8"/>
          <w:footerReference w:type="default" r:id="rId9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1C1B0D5F" w14:textId="77777777" w:rsidR="00791404" w:rsidRPr="00E77440" w:rsidRDefault="00791404" w:rsidP="00B96CCD">
      <w:pPr>
        <w:spacing w:after="0"/>
        <w:rPr>
          <w:lang w:val="nl-NL"/>
        </w:rPr>
      </w:pPr>
    </w:p>
    <w:sectPr w:rsidR="00791404" w:rsidRPr="00E77440" w:rsidSect="00791404">
      <w:headerReference w:type="default" r:id="rId10"/>
      <w:footerReference w:type="default" r:id="rId11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5DB50" w14:textId="77777777" w:rsidR="00791404" w:rsidRDefault="00791404" w:rsidP="008E4BFE">
      <w:pPr>
        <w:spacing w:after="0" w:line="240" w:lineRule="auto"/>
      </w:pPr>
      <w:r>
        <w:separator/>
      </w:r>
    </w:p>
  </w:endnote>
  <w:endnote w:type="continuationSeparator" w:id="0">
    <w:p w14:paraId="154E6C3B" w14:textId="77777777" w:rsidR="00791404" w:rsidRDefault="00791404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32A05" w14:textId="77777777" w:rsidR="00791404" w:rsidRPr="00B96CCD" w:rsidRDefault="00791404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r>
      <w:fldChar w:fldCharType="begin"/>
    </w:r>
    <w:r w:rsidRPr="00791404">
      <w:rPr>
        <w:lang w:val="nl-NL"/>
      </w:rPr>
      <w:instrText>HYPERLINK "http://www.lisamnederland.nl"</w:instrText>
    </w:r>
    <w:r>
      <w:fldChar w:fldCharType="separate"/>
    </w:r>
    <w:r w:rsidRPr="00B96CCD">
      <w:rPr>
        <w:rStyle w:val="Hyperlink"/>
        <w:sz w:val="18"/>
        <w:szCs w:val="18"/>
        <w:lang w:val="nl-NL"/>
      </w:rPr>
      <w:t>www.lisamnederland.nl</w:t>
    </w:r>
    <w:r>
      <w:fldChar w:fldCharType="end"/>
    </w:r>
    <w:r w:rsidRPr="00B96CCD">
      <w:rPr>
        <w:sz w:val="18"/>
        <w:szCs w:val="18"/>
        <w:lang w:val="nl-NL"/>
      </w:rPr>
      <w:t xml:space="preserve">  | </w:t>
    </w:r>
    <w:r>
      <w:fldChar w:fldCharType="begin"/>
    </w:r>
    <w:r w:rsidRPr="00791404">
      <w:rPr>
        <w:lang w:val="nl-NL"/>
      </w:rPr>
      <w:instrText>HYPERLINK "mailto:danielle.de.jager@lisam.com"</w:instrText>
    </w:r>
    <w:r>
      <w:fldChar w:fldCharType="separate"/>
    </w:r>
    <w:r w:rsidRPr="00B96CCD">
      <w:rPr>
        <w:rStyle w:val="Hyperlink"/>
        <w:sz w:val="18"/>
        <w:szCs w:val="18"/>
        <w:lang w:val="nl-NL"/>
      </w:rPr>
      <w:t>danielle.de.jager@lisam.com</w:t>
    </w:r>
    <w:r>
      <w:fldChar w:fldCharType="end"/>
    </w:r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3E17F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032F5" w14:textId="77777777" w:rsidR="00791404" w:rsidRDefault="00791404" w:rsidP="008E4BFE">
      <w:pPr>
        <w:spacing w:after="0" w:line="240" w:lineRule="auto"/>
      </w:pPr>
      <w:r>
        <w:separator/>
      </w:r>
    </w:p>
  </w:footnote>
  <w:footnote w:type="continuationSeparator" w:id="0">
    <w:p w14:paraId="1FF0B07F" w14:textId="77777777" w:rsidR="00791404" w:rsidRDefault="00791404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37EDD" w14:textId="77777777" w:rsidR="00791404" w:rsidRDefault="00791404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064A910" wp14:editId="20B6A195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656033877" name="Afbeelding 656033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7A7AE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96191A5" wp14:editId="4F1D297A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forms" w:enforcement="1" w:cryptProviderType="rsaAES" w:cryptAlgorithmClass="hash" w:cryptAlgorithmType="typeAny" w:cryptAlgorithmSid="14" w:cryptSpinCount="100000" w:hash="kUr33Z6HZGVL7Y3Sikw+JhgQyhcOm+khknnG5IYQsKyZoEqKD05ZZ7gsieDnUO+1YZtjOf95gXNAOKzvKy+E9Q==" w:salt="Kh+ODQ3DafNzGB7qk/g3Z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70100"/>
    <w:rsid w:val="002A0A1B"/>
    <w:rsid w:val="002A3E79"/>
    <w:rsid w:val="002B4BC4"/>
    <w:rsid w:val="0030364E"/>
    <w:rsid w:val="00310F45"/>
    <w:rsid w:val="003E23F1"/>
    <w:rsid w:val="003F4C42"/>
    <w:rsid w:val="00412BA9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791404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D6DE8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FCDBE27B9643449E2C9535E78222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1574A7-9529-4922-8992-B63C4FC59960}"/>
      </w:docPartPr>
      <w:docPartBody>
        <w:p w:rsidR="00D82AB9" w:rsidRDefault="00D82AB9" w:rsidP="00D82AB9">
          <w:pPr>
            <w:pStyle w:val="1AFCDBE27B9643449E2C9535E7822246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CE82CCD4A494C46813CA39BD8BCDF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C4427C-4835-4FA2-B723-5B3AD70C6C42}"/>
      </w:docPartPr>
      <w:docPartBody>
        <w:p w:rsidR="00D82AB9" w:rsidRDefault="00D82AB9" w:rsidP="00D82AB9">
          <w:pPr>
            <w:pStyle w:val="CCE82CCD4A494C46813CA39BD8BCDF52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1DB9F975D12406D837EF46F58687A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3FF2F6-E049-43E3-AB7B-65F8E565C996}"/>
      </w:docPartPr>
      <w:docPartBody>
        <w:p w:rsidR="00D82AB9" w:rsidRDefault="00D82AB9" w:rsidP="00D82AB9">
          <w:pPr>
            <w:pStyle w:val="91DB9F975D12406D837EF46F58687A39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6E10F7B1F534C0EA8D4A47E07E174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5904A8-B17D-4690-B32C-E6E713409B09}"/>
      </w:docPartPr>
      <w:docPartBody>
        <w:p w:rsidR="00D82AB9" w:rsidRDefault="00D82AB9" w:rsidP="00D82AB9">
          <w:pPr>
            <w:pStyle w:val="86E10F7B1F534C0EA8D4A47E07E174FB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E69EBC243C440BE803646936CD12D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9AC1B0-E63F-4B40-A2D1-1134413F4AC5}"/>
      </w:docPartPr>
      <w:docPartBody>
        <w:p w:rsidR="00D82AB9" w:rsidRDefault="00D82AB9" w:rsidP="00D82AB9">
          <w:pPr>
            <w:pStyle w:val="5E69EBC243C440BE803646936CD12D4F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1D720A23BA24660B784F44A1E4A9B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26D632-4C4A-4BAC-89F4-2A67E7CE3174}"/>
      </w:docPartPr>
      <w:docPartBody>
        <w:p w:rsidR="00D82AB9" w:rsidRDefault="00D82AB9" w:rsidP="00D82AB9">
          <w:pPr>
            <w:pStyle w:val="31D720A23BA24660B784F44A1E4A9B64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7389476DC544700A28F4036BA77BB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8FCC2A-D3C2-46EF-B240-0B409D823E87}"/>
      </w:docPartPr>
      <w:docPartBody>
        <w:p w:rsidR="00D82AB9" w:rsidRDefault="00D82AB9" w:rsidP="00D82AB9">
          <w:pPr>
            <w:pStyle w:val="A7389476DC544700A28F4036BA77BB15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8F94826B57C46BAA18ED8516DCA8B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E5FAC6-2DDA-431C-9328-22BC8FE1442F}"/>
      </w:docPartPr>
      <w:docPartBody>
        <w:p w:rsidR="00D82AB9" w:rsidRDefault="00D82AB9" w:rsidP="00D82AB9">
          <w:pPr>
            <w:pStyle w:val="D8F94826B57C46BAA18ED8516DCA8B45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60F6E15EC1F427C88000DFFA3265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6219CB-34ED-4446-B906-EE8E896E5DC6}"/>
      </w:docPartPr>
      <w:docPartBody>
        <w:p w:rsidR="00D82AB9" w:rsidRDefault="00D82AB9" w:rsidP="00D82AB9">
          <w:pPr>
            <w:pStyle w:val="460F6E15EC1F427C88000DFFA32651EF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AC90EBDC73744E7B877FC71A39AE7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E693D9-483B-4096-831D-72D80F9A5085}"/>
      </w:docPartPr>
      <w:docPartBody>
        <w:p w:rsidR="00D82AB9" w:rsidRDefault="00D82AB9" w:rsidP="00D82AB9">
          <w:pPr>
            <w:pStyle w:val="FAC90EBDC73744E7B877FC71A39AE721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151C5026C74475DA8E5750BBC68AD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36D704-DE6E-453C-9CE6-195E3CEB4C6F}"/>
      </w:docPartPr>
      <w:docPartBody>
        <w:p w:rsidR="00D82AB9" w:rsidRDefault="00D82AB9" w:rsidP="00D82AB9">
          <w:pPr>
            <w:pStyle w:val="8151C5026C74475DA8E5750BBC68AD35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9999407DC964157BC5090E0CAAA4A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D4C38-A986-4A10-BFA1-B342589D282C}"/>
      </w:docPartPr>
      <w:docPartBody>
        <w:p w:rsidR="00D82AB9" w:rsidRDefault="00D82AB9" w:rsidP="00D82AB9">
          <w:pPr>
            <w:pStyle w:val="99999407DC964157BC5090E0CAAA4A4D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82C2CCFD3E34039998B324D357216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C2C822-6CEF-4CCD-96DB-FAACBE280139}"/>
      </w:docPartPr>
      <w:docPartBody>
        <w:p w:rsidR="00D82AB9" w:rsidRDefault="00D82AB9" w:rsidP="00D82AB9">
          <w:pPr>
            <w:pStyle w:val="082C2CCFD3E34039998B324D35721691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097E791F6CC4F3A9C19FB709F5DC5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DAD258-0466-440D-92B7-09498B9C5A81}"/>
      </w:docPartPr>
      <w:docPartBody>
        <w:p w:rsidR="00D82AB9" w:rsidRDefault="00D82AB9" w:rsidP="00D82AB9">
          <w:pPr>
            <w:pStyle w:val="5097E791F6CC4F3A9C19FB709F5DC587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B501516AF7C49BBAA514B73D2C87B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BAC652-BC56-4A81-BE73-B916F1BEB112}"/>
      </w:docPartPr>
      <w:docPartBody>
        <w:p w:rsidR="00D82AB9" w:rsidRDefault="00D82AB9" w:rsidP="00D82AB9">
          <w:pPr>
            <w:pStyle w:val="1B501516AF7C49BBAA514B73D2C87B19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A03C358D6C34E7F8E22A5D731A405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FA479F-67C5-4649-87C0-61EE16E06A8F}"/>
      </w:docPartPr>
      <w:docPartBody>
        <w:p w:rsidR="00D82AB9" w:rsidRDefault="00D82AB9" w:rsidP="00D82AB9">
          <w:pPr>
            <w:pStyle w:val="2A03C358D6C34E7F8E22A5D731A4054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6ACF0BAA54C4AA88E9057550984F9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00E1B1-70F5-4411-A6F3-6E8228A93B7A}"/>
      </w:docPartPr>
      <w:docPartBody>
        <w:p w:rsidR="00D82AB9" w:rsidRDefault="00D82AB9" w:rsidP="00D82AB9">
          <w:pPr>
            <w:pStyle w:val="36ACF0BAA54C4AA88E9057550984F91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3B5C3438A1C4A9AAFFD3AD24A9C73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E0D9F0-E90C-4CFD-9F8E-126E7689B4AE}"/>
      </w:docPartPr>
      <w:docPartBody>
        <w:p w:rsidR="00D82AB9" w:rsidRDefault="00D82AB9" w:rsidP="00D82AB9">
          <w:pPr>
            <w:pStyle w:val="63B5C3438A1C4A9AAFFD3AD24A9C731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F59DC3AE69344B58AFBFC33A5FBA4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25D173-0C2D-4919-A8C5-7EF05F8A18A7}"/>
      </w:docPartPr>
      <w:docPartBody>
        <w:p w:rsidR="00D82AB9" w:rsidRDefault="00D82AB9" w:rsidP="00D82AB9">
          <w:pPr>
            <w:pStyle w:val="7F59DC3AE69344B58AFBFC33A5FBA4F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05E41CB7F924DFE8A7C4062E9E7CE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E876BB-1634-4040-ADB2-667C4E491433}"/>
      </w:docPartPr>
      <w:docPartBody>
        <w:p w:rsidR="00D82AB9" w:rsidRDefault="00D82AB9" w:rsidP="00D82AB9">
          <w:pPr>
            <w:pStyle w:val="805E41CB7F924DFE8A7C4062E9E7CE7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F6B628C024A4AC795C63E2061F2ED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A2D46A-87B8-40C6-BE72-1DD38040AF98}"/>
      </w:docPartPr>
      <w:docPartBody>
        <w:p w:rsidR="00D82AB9" w:rsidRDefault="00D82AB9" w:rsidP="00D82AB9">
          <w:pPr>
            <w:pStyle w:val="7F6B628C024A4AC795C63E2061F2EDF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D92ACCA44554A048DD6A6DE90118A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46686C-4BB1-4DF8-8BD3-23A09E65086F}"/>
      </w:docPartPr>
      <w:docPartBody>
        <w:p w:rsidR="00D82AB9" w:rsidRDefault="00D82AB9" w:rsidP="00D82AB9">
          <w:pPr>
            <w:pStyle w:val="CD92ACCA44554A048DD6A6DE90118AF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DD29251E7014B8BB08413A001ADB7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F60612-50CE-45B0-A823-7D56418ACAE6}"/>
      </w:docPartPr>
      <w:docPartBody>
        <w:p w:rsidR="00D82AB9" w:rsidRDefault="00D82AB9" w:rsidP="00D82AB9">
          <w:pPr>
            <w:pStyle w:val="CDD29251E7014B8BB08413A001ADB7C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1464504D8AB4BC69F93A68BA7D91D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759126-AD84-4E92-9723-0E0491C47C3E}"/>
      </w:docPartPr>
      <w:docPartBody>
        <w:p w:rsidR="00D82AB9" w:rsidRDefault="00D82AB9" w:rsidP="00D82AB9">
          <w:pPr>
            <w:pStyle w:val="41464504D8AB4BC69F93A68BA7D91D0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C1C5841A50A4DA7B965630A7434EE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2149C7-7D96-4ABB-B260-2C50FEFBD7BC}"/>
      </w:docPartPr>
      <w:docPartBody>
        <w:p w:rsidR="00D82AB9" w:rsidRDefault="00D82AB9" w:rsidP="00D82AB9">
          <w:pPr>
            <w:pStyle w:val="AC1C5841A50A4DA7B965630A7434EEA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51554521EEC43AC90F5813BE5CEC9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424F-AEA2-4AF1-8537-87BBCCADB50C}"/>
      </w:docPartPr>
      <w:docPartBody>
        <w:p w:rsidR="00D82AB9" w:rsidRDefault="00D82AB9" w:rsidP="00D82AB9">
          <w:pPr>
            <w:pStyle w:val="251554521EEC43AC90F5813BE5CEC91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51A635F5E6E49BB8A6FA4FD9FD738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6A7DA0-274A-47C1-9A97-D2A3F2DDB039}"/>
      </w:docPartPr>
      <w:docPartBody>
        <w:p w:rsidR="00D82AB9" w:rsidRDefault="00D82AB9" w:rsidP="00D82AB9">
          <w:pPr>
            <w:pStyle w:val="751A635F5E6E49BB8A6FA4FD9FD7383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843501426BC470982652EF9BC6848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1092B9-51F1-4B88-A368-3106B8C0F090}"/>
      </w:docPartPr>
      <w:docPartBody>
        <w:p w:rsidR="00D82AB9" w:rsidRDefault="00D82AB9" w:rsidP="00D82AB9">
          <w:pPr>
            <w:pStyle w:val="2843501426BC470982652EF9BC6848D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C086999D5D0441798A3AA8A568C75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63FCB-AAF0-4874-BA7B-6763AA81567F}"/>
      </w:docPartPr>
      <w:docPartBody>
        <w:p w:rsidR="00D82AB9" w:rsidRDefault="00D82AB9" w:rsidP="00D82AB9">
          <w:pPr>
            <w:pStyle w:val="BC086999D5D0441798A3AA8A568C754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62D1E91006E42188CD04C2F959D76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898344-9FD6-4FA7-8A23-62409CE2CA8B}"/>
      </w:docPartPr>
      <w:docPartBody>
        <w:p w:rsidR="00D82AB9" w:rsidRDefault="00D82AB9" w:rsidP="00D82AB9">
          <w:pPr>
            <w:pStyle w:val="D62D1E91006E42188CD04C2F959D76D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313AE883D0B4A00AAF61131CDD77F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C61F52-1E36-491F-A6AA-C6BF0A723545}"/>
      </w:docPartPr>
      <w:docPartBody>
        <w:p w:rsidR="00D82AB9" w:rsidRDefault="00D82AB9" w:rsidP="00D82AB9">
          <w:pPr>
            <w:pStyle w:val="8313AE883D0B4A00AAF61131CDD77F2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7113D3D249246828D7BABA858EFB4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508A9F-15C3-48A1-B3FD-CB884CD8E132}"/>
      </w:docPartPr>
      <w:docPartBody>
        <w:p w:rsidR="00D82AB9" w:rsidRDefault="00D82AB9" w:rsidP="00D82AB9">
          <w:pPr>
            <w:pStyle w:val="F7113D3D249246828D7BABA858EFB4D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A4DEA5722964E49B2D3EC93B18125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AC29A1-6A1D-4B96-B329-C28D2AA02C3E}"/>
      </w:docPartPr>
      <w:docPartBody>
        <w:p w:rsidR="00D82AB9" w:rsidRDefault="00D82AB9" w:rsidP="00D82AB9">
          <w:pPr>
            <w:pStyle w:val="FA4DEA5722964E49B2D3EC93B181252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ED6E8BE271343D8A618A716D890E0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993316-6F2E-440E-BBD2-B0C768564ADA}"/>
      </w:docPartPr>
      <w:docPartBody>
        <w:p w:rsidR="00D82AB9" w:rsidRDefault="00D82AB9" w:rsidP="00D82AB9">
          <w:pPr>
            <w:pStyle w:val="9ED6E8BE271343D8A618A716D890E05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36F61572EA342B8AFB20BB7917E91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31FE55-7155-4460-B426-6E59C057B032}"/>
      </w:docPartPr>
      <w:docPartBody>
        <w:p w:rsidR="00D82AB9" w:rsidRDefault="00D82AB9" w:rsidP="00D82AB9">
          <w:pPr>
            <w:pStyle w:val="536F61572EA342B8AFB20BB7917E91E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09C04251F774F43A1F276D3E0A641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FE89AB-56CF-4287-B8E4-4EB599BEE1A4}"/>
      </w:docPartPr>
      <w:docPartBody>
        <w:p w:rsidR="00D82AB9" w:rsidRDefault="00D82AB9" w:rsidP="00D82AB9">
          <w:pPr>
            <w:pStyle w:val="C09C04251F774F43A1F276D3E0A6415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7D4FF8E188D46AC9AD9E93017B546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B1034A-2369-4B07-8582-885174244B75}"/>
      </w:docPartPr>
      <w:docPartBody>
        <w:p w:rsidR="00D82AB9" w:rsidRDefault="00D82AB9" w:rsidP="00D82AB9">
          <w:pPr>
            <w:pStyle w:val="E7D4FF8E188D46AC9AD9E93017B5465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90E6A2145E64D26A8996B4F9AD9B7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5931BF-1082-4978-B456-C7B0FC8E7314}"/>
      </w:docPartPr>
      <w:docPartBody>
        <w:p w:rsidR="00D82AB9" w:rsidRDefault="00D82AB9" w:rsidP="00D82AB9">
          <w:pPr>
            <w:pStyle w:val="B90E6A2145E64D26A8996B4F9AD9B7F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5F9674626FB4351BBC8A8E8EA9C7B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307D88-2B82-424D-80EF-BA90DBB41883}"/>
      </w:docPartPr>
      <w:docPartBody>
        <w:p w:rsidR="00D82AB9" w:rsidRDefault="00D82AB9" w:rsidP="00D82AB9">
          <w:pPr>
            <w:pStyle w:val="75F9674626FB4351BBC8A8E8EA9C7B2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18A8FC22D8F4D609DA16E79DCA04B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DD848-6808-4F38-9984-45257FD0B5E5}"/>
      </w:docPartPr>
      <w:docPartBody>
        <w:p w:rsidR="00D82AB9" w:rsidRDefault="00D82AB9" w:rsidP="00D82AB9">
          <w:pPr>
            <w:pStyle w:val="C18A8FC22D8F4D609DA16E79DCA04BA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0B29BEE3EE342A7A352F148CFC16B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48D7E7-B0FF-4C27-9985-1016E44D4060}"/>
      </w:docPartPr>
      <w:docPartBody>
        <w:p w:rsidR="00D82AB9" w:rsidRDefault="00D82AB9" w:rsidP="00D82AB9">
          <w:pPr>
            <w:pStyle w:val="10B29BEE3EE342A7A352F148CFC16B0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DB91A1AD5F14F1F93D33563764418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9C92E5-9445-47A1-B9E1-3BC5D3123EA7}"/>
      </w:docPartPr>
      <w:docPartBody>
        <w:p w:rsidR="00D82AB9" w:rsidRDefault="00D82AB9" w:rsidP="00D82AB9">
          <w:pPr>
            <w:pStyle w:val="1DB91A1AD5F14F1F93D33563764418F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7943D65E48A41619F2A91CF639B23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84C789-E7E4-4B29-9F4F-4C42463BCFF4}"/>
      </w:docPartPr>
      <w:docPartBody>
        <w:p w:rsidR="00D82AB9" w:rsidRDefault="00D82AB9" w:rsidP="00D82AB9">
          <w:pPr>
            <w:pStyle w:val="17943D65E48A41619F2A91CF639B230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BDB1DB8E59C4DE9895D28FEBCB289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927E59-01F7-4C93-8031-646025490397}"/>
      </w:docPartPr>
      <w:docPartBody>
        <w:p w:rsidR="00D82AB9" w:rsidRDefault="00D82AB9" w:rsidP="00D82AB9">
          <w:pPr>
            <w:pStyle w:val="5BDB1DB8E59C4DE9895D28FEBCB289D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23E6DA05EBA46D0B7E7A5B0231951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9F2F3C-63E8-4EE6-8A54-B36F764316B5}"/>
      </w:docPartPr>
      <w:docPartBody>
        <w:p w:rsidR="00D82AB9" w:rsidRDefault="00D82AB9" w:rsidP="00D82AB9">
          <w:pPr>
            <w:pStyle w:val="823E6DA05EBA46D0B7E7A5B02319510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07BB907555841D4BF36D0B09DC392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3DCBE4-7801-40C8-BC6D-BF4271E0C527}"/>
      </w:docPartPr>
      <w:docPartBody>
        <w:p w:rsidR="00D82AB9" w:rsidRDefault="00D82AB9" w:rsidP="00D82AB9">
          <w:pPr>
            <w:pStyle w:val="807BB907555841D4BF36D0B09DC3927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910869F4FA142DAB72FC690E0BF09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BEB169-DE50-4275-9967-D5F6A065F924}"/>
      </w:docPartPr>
      <w:docPartBody>
        <w:p w:rsidR="00D82AB9" w:rsidRDefault="00D82AB9" w:rsidP="00D82AB9">
          <w:pPr>
            <w:pStyle w:val="D910869F4FA142DAB72FC690E0BF093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3E7046808884955835C3E259251D5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C82D4F-E96C-4588-AA59-1A029D95294E}"/>
      </w:docPartPr>
      <w:docPartBody>
        <w:p w:rsidR="00D82AB9" w:rsidRDefault="00D82AB9" w:rsidP="00D82AB9">
          <w:pPr>
            <w:pStyle w:val="23E7046808884955835C3E259251D57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333CAA488DB402BB3EBA05C1FA758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1E740E-F1FE-4500-8814-FC0E4E4D0CF4}"/>
      </w:docPartPr>
      <w:docPartBody>
        <w:p w:rsidR="00D82AB9" w:rsidRDefault="00D82AB9" w:rsidP="00D82AB9">
          <w:pPr>
            <w:pStyle w:val="A333CAA488DB402BB3EBA05C1FA7580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911AC6A914347F2857F3A264F13F1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DF2022-6451-4BA4-804B-8FA9904DC33E}"/>
      </w:docPartPr>
      <w:docPartBody>
        <w:p w:rsidR="00D82AB9" w:rsidRDefault="00D82AB9" w:rsidP="00D82AB9">
          <w:pPr>
            <w:pStyle w:val="1911AC6A914347F2857F3A264F13F13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D019593DEB34DB489D16B6D63A394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112D84-BF04-4409-81E5-4EF2BF31C682}"/>
      </w:docPartPr>
      <w:docPartBody>
        <w:p w:rsidR="00D82AB9" w:rsidRDefault="00D82AB9" w:rsidP="00D82AB9">
          <w:pPr>
            <w:pStyle w:val="AD019593DEB34DB489D16B6D63A3947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279E3D6C991425B98DEA6B52AE91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9519F5-4598-472E-A348-E27462F1D044}"/>
      </w:docPartPr>
      <w:docPartBody>
        <w:p w:rsidR="00D82AB9" w:rsidRDefault="00D82AB9" w:rsidP="00D82AB9">
          <w:pPr>
            <w:pStyle w:val="C279E3D6C991425B98DEA6B52AE91B2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25FACEE92214BB39DC9DA590EFD19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A208C5-45D3-4AAC-9598-2F32743A104F}"/>
      </w:docPartPr>
      <w:docPartBody>
        <w:p w:rsidR="00D82AB9" w:rsidRDefault="00D82AB9" w:rsidP="00D82AB9">
          <w:pPr>
            <w:pStyle w:val="E25FACEE92214BB39DC9DA590EFD191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86B1A80EBBF4E0C8F4C230CC2E668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60E1F8-4A87-40A3-A116-E936106FE476}"/>
      </w:docPartPr>
      <w:docPartBody>
        <w:p w:rsidR="00D82AB9" w:rsidRDefault="00D82AB9" w:rsidP="00D82AB9">
          <w:pPr>
            <w:pStyle w:val="A86B1A80EBBF4E0C8F4C230CC2E6681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3824DF1BFD2431690676D1259CF8D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3ADAA7-5C60-4EA7-B345-4F5F08F058A7}"/>
      </w:docPartPr>
      <w:docPartBody>
        <w:p w:rsidR="00D82AB9" w:rsidRDefault="00D82AB9" w:rsidP="00D82AB9">
          <w:pPr>
            <w:pStyle w:val="53824DF1BFD2431690676D1259CF8DA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EB76B92544141E98DFEA9511D3EDF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87DD67-CCB5-4638-8D25-6529B5BED771}"/>
      </w:docPartPr>
      <w:docPartBody>
        <w:p w:rsidR="00D82AB9" w:rsidRDefault="00D82AB9" w:rsidP="00D82AB9">
          <w:pPr>
            <w:pStyle w:val="7EB76B92544141E98DFEA9511D3EDFB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0775E2AE5224A6493FDCB112FFF65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C6CAA3-4091-4DC3-8BCB-AC263EE94554}"/>
      </w:docPartPr>
      <w:docPartBody>
        <w:p w:rsidR="00D82AB9" w:rsidRDefault="00D82AB9" w:rsidP="00D82AB9">
          <w:pPr>
            <w:pStyle w:val="70775E2AE5224A6493FDCB112FFF658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FF79EEB7D4D48A2982824AC13C751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EAA3BC-0092-4968-97D3-4C19AEA44211}"/>
      </w:docPartPr>
      <w:docPartBody>
        <w:p w:rsidR="00D82AB9" w:rsidRDefault="00D82AB9" w:rsidP="00D82AB9">
          <w:pPr>
            <w:pStyle w:val="5FF79EEB7D4D48A2982824AC13C7511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FF363B553F246BDA84234BAF71BFA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472C42-31F7-4420-B0CD-9FC29B2D0321}"/>
      </w:docPartPr>
      <w:docPartBody>
        <w:p w:rsidR="00D82AB9" w:rsidRDefault="00D82AB9" w:rsidP="00D82AB9">
          <w:pPr>
            <w:pStyle w:val="EFF363B553F246BDA84234BAF71BFA5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15B3FBF58EB42DEAC78FD7847ED58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4F259A-4F08-464C-AE40-6E486516F1E4}"/>
      </w:docPartPr>
      <w:docPartBody>
        <w:p w:rsidR="00D82AB9" w:rsidRDefault="00D82AB9" w:rsidP="00D82AB9">
          <w:pPr>
            <w:pStyle w:val="D15B3FBF58EB42DEAC78FD7847ED588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0A23C3A0E324C339A76D6AECC7D44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02D8F2-6161-4BDD-84CF-70B908AA19D5}"/>
      </w:docPartPr>
      <w:docPartBody>
        <w:p w:rsidR="00D82AB9" w:rsidRDefault="00D82AB9" w:rsidP="00D82AB9">
          <w:pPr>
            <w:pStyle w:val="E0A23C3A0E324C339A76D6AECC7D441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6E5DC898B624FC59315ACEA3D2B49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BCFFA1-1DBB-4676-B97A-05A3FFD00F29}"/>
      </w:docPartPr>
      <w:docPartBody>
        <w:p w:rsidR="00D82AB9" w:rsidRDefault="00D82AB9" w:rsidP="00D82AB9">
          <w:pPr>
            <w:pStyle w:val="F6E5DC898B624FC59315ACEA3D2B498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F7BDF7574D44A82B3B6F0322EB18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DACAC8-BBF5-4C4E-ACFB-E2D35FF02439}"/>
      </w:docPartPr>
      <w:docPartBody>
        <w:p w:rsidR="00D82AB9" w:rsidRDefault="00D82AB9" w:rsidP="00D82AB9">
          <w:pPr>
            <w:pStyle w:val="CF7BDF7574D44A82B3B6F0322EB1860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3E37B2C71664C8CB5C6215A3F6A2D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F80E32-0090-4D54-8615-4C0DCB441467}"/>
      </w:docPartPr>
      <w:docPartBody>
        <w:p w:rsidR="00D82AB9" w:rsidRDefault="00D82AB9" w:rsidP="00D82AB9">
          <w:pPr>
            <w:pStyle w:val="83E37B2C71664C8CB5C6215A3F6A2D0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36D6E42A2CE4C329F281E92556940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D56EE6-4F9D-45A8-B182-11A2E2815572}"/>
      </w:docPartPr>
      <w:docPartBody>
        <w:p w:rsidR="00D82AB9" w:rsidRDefault="00D82AB9" w:rsidP="00D82AB9">
          <w:pPr>
            <w:pStyle w:val="F36D6E42A2CE4C329F281E92556940D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46B74BAA6D841229E0A7CAA40FEC2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D1FE2-FAF1-4499-9A72-97F059EA63CE}"/>
      </w:docPartPr>
      <w:docPartBody>
        <w:p w:rsidR="00D82AB9" w:rsidRDefault="00D82AB9" w:rsidP="00D82AB9">
          <w:pPr>
            <w:pStyle w:val="D46B74BAA6D841229E0A7CAA40FEC27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02F1CEE92864360821F5633B52913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CE038B-C8F7-460A-BAE6-34E95EB6DA25}"/>
      </w:docPartPr>
      <w:docPartBody>
        <w:p w:rsidR="00D82AB9" w:rsidRDefault="00D82AB9" w:rsidP="00D82AB9">
          <w:pPr>
            <w:pStyle w:val="A02F1CEE92864360821F5633B52913A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AED2E4B01E44A61B0848681AECC88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9C2E60-C54A-4673-AFEA-5C2E2F43CC17}"/>
      </w:docPartPr>
      <w:docPartBody>
        <w:p w:rsidR="00D82AB9" w:rsidRDefault="00D82AB9" w:rsidP="00D82AB9">
          <w:pPr>
            <w:pStyle w:val="6AED2E4B01E44A61B0848681AECC888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20179CDC63C47D8B32304C4BEF3EF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438F69-2AE3-4C79-AD03-D32AF2ABF8C6}"/>
      </w:docPartPr>
      <w:docPartBody>
        <w:p w:rsidR="00D82AB9" w:rsidRDefault="00D82AB9" w:rsidP="00D82AB9">
          <w:pPr>
            <w:pStyle w:val="320179CDC63C47D8B32304C4BEF3EF8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A782ABC186741EBB09747A60AACF4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ED5FAB-6153-4568-9F49-604C240DF423}"/>
      </w:docPartPr>
      <w:docPartBody>
        <w:p w:rsidR="00D82AB9" w:rsidRDefault="00D82AB9" w:rsidP="00D82AB9">
          <w:pPr>
            <w:pStyle w:val="4A782ABC186741EBB09747A60AACF4E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40AAE9A4C1544E98E11C67089B3DF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2395B3-B542-4EC1-92AB-F255B2950966}"/>
      </w:docPartPr>
      <w:docPartBody>
        <w:p w:rsidR="00D82AB9" w:rsidRDefault="00D82AB9" w:rsidP="00D82AB9">
          <w:pPr>
            <w:pStyle w:val="340AAE9A4C1544E98E11C67089B3DF7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9CE6F76C7A04C719ADACDDC87B9B3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712426-834E-4B59-92B5-EFF875DF55C8}"/>
      </w:docPartPr>
      <w:docPartBody>
        <w:p w:rsidR="00D82AB9" w:rsidRDefault="00D82AB9" w:rsidP="00D82AB9">
          <w:pPr>
            <w:pStyle w:val="C9CE6F76C7A04C719ADACDDC87B9B3F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3A7898F334043748CE42F03836A1D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DF06B1-6AE7-4AF0-9E8A-AC2C681D4076}"/>
      </w:docPartPr>
      <w:docPartBody>
        <w:p w:rsidR="00D82AB9" w:rsidRDefault="00D82AB9" w:rsidP="00D82AB9">
          <w:pPr>
            <w:pStyle w:val="43A7898F334043748CE42F03836A1DE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485720E18E74AF593E0450C1E0AED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3F72F8-E839-4327-BE27-7C648E1B7924}"/>
      </w:docPartPr>
      <w:docPartBody>
        <w:p w:rsidR="00D82AB9" w:rsidRDefault="00D82AB9" w:rsidP="00D82AB9">
          <w:pPr>
            <w:pStyle w:val="5485720E18E74AF593E0450C1E0AED4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A26B14B52F8459497F9428E1A7DEB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03B13B-9BCF-4EF9-B4C8-74CB1E5BF617}"/>
      </w:docPartPr>
      <w:docPartBody>
        <w:p w:rsidR="00D82AB9" w:rsidRDefault="00D82AB9" w:rsidP="00D82AB9">
          <w:pPr>
            <w:pStyle w:val="AA26B14B52F8459497F9428E1A7DEB8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2B06A3E65F945F7AB9F2A9D48D237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AA791-BFBD-4766-8AD1-A1D78AA45F09}"/>
      </w:docPartPr>
      <w:docPartBody>
        <w:p w:rsidR="00D82AB9" w:rsidRDefault="00D82AB9" w:rsidP="00D82AB9">
          <w:pPr>
            <w:pStyle w:val="F2B06A3E65F945F7AB9F2A9D48D2374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FDA29ED1A0F49E8AA981D0D16C55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D85844-BF96-4DA3-A2ED-353D86205D8B}"/>
      </w:docPartPr>
      <w:docPartBody>
        <w:p w:rsidR="00D82AB9" w:rsidRDefault="00D82AB9" w:rsidP="00D82AB9">
          <w:pPr>
            <w:pStyle w:val="6FDA29ED1A0F49E8AA981D0D16C5576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5D76D01721A429EBEFC4AD466AA69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E91321-D3D3-47E6-A90A-B04F9F89BE09}"/>
      </w:docPartPr>
      <w:docPartBody>
        <w:p w:rsidR="00D82AB9" w:rsidRDefault="00D82AB9" w:rsidP="00D82AB9">
          <w:pPr>
            <w:pStyle w:val="05D76D01721A429EBEFC4AD466AA697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108F7704A884D119F31D21119A12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0E4B05-D748-4EC4-9BF6-23AA1FC7EA8E}"/>
      </w:docPartPr>
      <w:docPartBody>
        <w:p w:rsidR="00D82AB9" w:rsidRDefault="00D82AB9" w:rsidP="00D82AB9">
          <w:pPr>
            <w:pStyle w:val="7108F7704A884D119F31D21119A1299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3AE97CD63304E5FB22787EE8AAEA2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34E6CF-12C9-45FD-9670-6E4C1A4EFD92}"/>
      </w:docPartPr>
      <w:docPartBody>
        <w:p w:rsidR="00D82AB9" w:rsidRDefault="00D82AB9" w:rsidP="00D82AB9">
          <w:pPr>
            <w:pStyle w:val="43AE97CD63304E5FB22787EE8AAEA25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8A00CA786F540F5B81F31CFC51E05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FE2031-585C-4ED5-A634-3C3CB6269979}"/>
      </w:docPartPr>
      <w:docPartBody>
        <w:p w:rsidR="00D82AB9" w:rsidRDefault="00D82AB9" w:rsidP="00D82AB9">
          <w:pPr>
            <w:pStyle w:val="F8A00CA786F540F5B81F31CFC51E05C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519524D96F24796A7824F839F02BA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74EC3A-CB02-4AE3-A82B-9E069976A50B}"/>
      </w:docPartPr>
      <w:docPartBody>
        <w:p w:rsidR="00D82AB9" w:rsidRDefault="00D82AB9" w:rsidP="00D82AB9">
          <w:pPr>
            <w:pStyle w:val="4519524D96F24796A7824F839F02BA7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189858560CD40889DF340B9CA36E1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19EE88-6030-4FEB-8A52-45398AB49339}"/>
      </w:docPartPr>
      <w:docPartBody>
        <w:p w:rsidR="00D82AB9" w:rsidRDefault="00D82AB9" w:rsidP="00D82AB9">
          <w:pPr>
            <w:pStyle w:val="6189858560CD40889DF340B9CA36E12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C8BDCF54F94485CBE78599732FF10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D6FCB2-10E2-45A7-9766-19F52BB8BF09}"/>
      </w:docPartPr>
      <w:docPartBody>
        <w:p w:rsidR="00D82AB9" w:rsidRDefault="00D82AB9" w:rsidP="00D82AB9">
          <w:pPr>
            <w:pStyle w:val="EC8BDCF54F94485CBE78599732FF10D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2F51C4AFB65467B88AAA3766B4EDD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22F45E-F14E-4C0D-9701-5C111F76D4C6}"/>
      </w:docPartPr>
      <w:docPartBody>
        <w:p w:rsidR="00D82AB9" w:rsidRDefault="00D82AB9" w:rsidP="00D82AB9">
          <w:pPr>
            <w:pStyle w:val="42F51C4AFB65467B88AAA3766B4EDD5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92D57D2E44B4987B9E3B1D2E63D9B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68F271-D5A8-4DB9-BB69-01D07BEDA99E}"/>
      </w:docPartPr>
      <w:docPartBody>
        <w:p w:rsidR="00D82AB9" w:rsidRDefault="00D82AB9" w:rsidP="00D82AB9">
          <w:pPr>
            <w:pStyle w:val="692D57D2E44B4987B9E3B1D2E63D9B8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FD701067DEC47BFB521D5DBE08EA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84E589-CFDF-4AD4-9043-E4488564F289}"/>
      </w:docPartPr>
      <w:docPartBody>
        <w:p w:rsidR="00D82AB9" w:rsidRDefault="00D82AB9" w:rsidP="00D82AB9">
          <w:pPr>
            <w:pStyle w:val="6FD701067DEC47BFB521D5DBE08EA55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61420CDE6F84781AC086452B411C8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FAC2E-3716-4C54-A39D-905B9D01B90B}"/>
      </w:docPartPr>
      <w:docPartBody>
        <w:p w:rsidR="00D82AB9" w:rsidRDefault="00D82AB9" w:rsidP="00D82AB9">
          <w:pPr>
            <w:pStyle w:val="661420CDE6F84781AC086452B411C8C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F32FE50DFF04E3D93008579CEB161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A85BC7-01A7-410A-898B-9F1083E24312}"/>
      </w:docPartPr>
      <w:docPartBody>
        <w:p w:rsidR="00D82AB9" w:rsidRDefault="00D82AB9" w:rsidP="00D82AB9">
          <w:pPr>
            <w:pStyle w:val="0F32FE50DFF04E3D93008579CEB161F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B8D6D4F1D114FF08A68088BBD4649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043CFB-DC44-43A0-9830-A3AF263C0E03}"/>
      </w:docPartPr>
      <w:docPartBody>
        <w:p w:rsidR="00D82AB9" w:rsidRDefault="00D82AB9" w:rsidP="00D82AB9">
          <w:pPr>
            <w:pStyle w:val="3B8D6D4F1D114FF08A68088BBD4649C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CFC905FAEF9474E87C9E978DCB55C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E91E7A-99BC-4861-8E39-C8AF9D419790}"/>
      </w:docPartPr>
      <w:docPartBody>
        <w:p w:rsidR="00D82AB9" w:rsidRDefault="00D82AB9" w:rsidP="00D82AB9">
          <w:pPr>
            <w:pStyle w:val="1CFC905FAEF9474E87C9E978DCB55C9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11023AB4FE84996AB071C88EEC14D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21EB18-A837-4E32-801A-98A4F669F45D}"/>
      </w:docPartPr>
      <w:docPartBody>
        <w:p w:rsidR="00D82AB9" w:rsidRDefault="00D82AB9" w:rsidP="00D82AB9">
          <w:pPr>
            <w:pStyle w:val="F11023AB4FE84996AB071C88EEC14D6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E74D2CAA3544B79A8E1AF5B1856E3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02798F-5E2D-4EFC-8C97-AD3386D56C59}"/>
      </w:docPartPr>
      <w:docPartBody>
        <w:p w:rsidR="00D82AB9" w:rsidRDefault="00D82AB9" w:rsidP="00D82AB9">
          <w:pPr>
            <w:pStyle w:val="7E74D2CAA3544B79A8E1AF5B1856E31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B9"/>
    <w:rsid w:val="009F6159"/>
    <w:rsid w:val="00D8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82AB9"/>
    <w:rPr>
      <w:color w:val="808080"/>
    </w:rPr>
  </w:style>
  <w:style w:type="paragraph" w:customStyle="1" w:styleId="1AFCDBE27B9643449E2C9535E7822246">
    <w:name w:val="1AFCDBE27B9643449E2C9535E7822246"/>
    <w:rsid w:val="00D82AB9"/>
  </w:style>
  <w:style w:type="paragraph" w:customStyle="1" w:styleId="CCE82CCD4A494C46813CA39BD8BCDF52">
    <w:name w:val="CCE82CCD4A494C46813CA39BD8BCDF52"/>
    <w:rsid w:val="00D82AB9"/>
  </w:style>
  <w:style w:type="paragraph" w:customStyle="1" w:styleId="91DB9F975D12406D837EF46F58687A39">
    <w:name w:val="91DB9F975D12406D837EF46F58687A39"/>
    <w:rsid w:val="00D82AB9"/>
  </w:style>
  <w:style w:type="paragraph" w:customStyle="1" w:styleId="86E10F7B1F534C0EA8D4A47E07E174FB">
    <w:name w:val="86E10F7B1F534C0EA8D4A47E07E174FB"/>
    <w:rsid w:val="00D82AB9"/>
  </w:style>
  <w:style w:type="paragraph" w:customStyle="1" w:styleId="5E69EBC243C440BE803646936CD12D4F">
    <w:name w:val="5E69EBC243C440BE803646936CD12D4F"/>
    <w:rsid w:val="00D82AB9"/>
  </w:style>
  <w:style w:type="paragraph" w:customStyle="1" w:styleId="31D720A23BA24660B784F44A1E4A9B64">
    <w:name w:val="31D720A23BA24660B784F44A1E4A9B64"/>
    <w:rsid w:val="00D82AB9"/>
  </w:style>
  <w:style w:type="paragraph" w:customStyle="1" w:styleId="A7389476DC544700A28F4036BA77BB15">
    <w:name w:val="A7389476DC544700A28F4036BA77BB15"/>
    <w:rsid w:val="00D82AB9"/>
  </w:style>
  <w:style w:type="paragraph" w:customStyle="1" w:styleId="D8F94826B57C46BAA18ED8516DCA8B45">
    <w:name w:val="D8F94826B57C46BAA18ED8516DCA8B45"/>
    <w:rsid w:val="00D82AB9"/>
  </w:style>
  <w:style w:type="paragraph" w:customStyle="1" w:styleId="460F6E15EC1F427C88000DFFA32651EF">
    <w:name w:val="460F6E15EC1F427C88000DFFA32651EF"/>
    <w:rsid w:val="00D82AB9"/>
  </w:style>
  <w:style w:type="paragraph" w:customStyle="1" w:styleId="FAC90EBDC73744E7B877FC71A39AE721">
    <w:name w:val="FAC90EBDC73744E7B877FC71A39AE721"/>
    <w:rsid w:val="00D82AB9"/>
  </w:style>
  <w:style w:type="paragraph" w:customStyle="1" w:styleId="8151C5026C74475DA8E5750BBC68AD35">
    <w:name w:val="8151C5026C74475DA8E5750BBC68AD35"/>
    <w:rsid w:val="00D82AB9"/>
  </w:style>
  <w:style w:type="paragraph" w:customStyle="1" w:styleId="99999407DC964157BC5090E0CAAA4A4D">
    <w:name w:val="99999407DC964157BC5090E0CAAA4A4D"/>
    <w:rsid w:val="00D82AB9"/>
  </w:style>
  <w:style w:type="paragraph" w:customStyle="1" w:styleId="082C2CCFD3E34039998B324D35721691">
    <w:name w:val="082C2CCFD3E34039998B324D35721691"/>
    <w:rsid w:val="00D82AB9"/>
  </w:style>
  <w:style w:type="paragraph" w:customStyle="1" w:styleId="5097E791F6CC4F3A9C19FB709F5DC587">
    <w:name w:val="5097E791F6CC4F3A9C19FB709F5DC587"/>
    <w:rsid w:val="00D82AB9"/>
  </w:style>
  <w:style w:type="paragraph" w:customStyle="1" w:styleId="1B501516AF7C49BBAA514B73D2C87B19">
    <w:name w:val="1B501516AF7C49BBAA514B73D2C87B19"/>
    <w:rsid w:val="00D82AB9"/>
  </w:style>
  <w:style w:type="paragraph" w:customStyle="1" w:styleId="2A03C358D6C34E7F8E22A5D731A40544">
    <w:name w:val="2A03C358D6C34E7F8E22A5D731A40544"/>
    <w:rsid w:val="00D82AB9"/>
  </w:style>
  <w:style w:type="paragraph" w:customStyle="1" w:styleId="36ACF0BAA54C4AA88E9057550984F910">
    <w:name w:val="36ACF0BAA54C4AA88E9057550984F910"/>
    <w:rsid w:val="00D82AB9"/>
  </w:style>
  <w:style w:type="paragraph" w:customStyle="1" w:styleId="63B5C3438A1C4A9AAFFD3AD24A9C7318">
    <w:name w:val="63B5C3438A1C4A9AAFFD3AD24A9C7318"/>
    <w:rsid w:val="00D82AB9"/>
  </w:style>
  <w:style w:type="paragraph" w:customStyle="1" w:styleId="7F59DC3AE69344B58AFBFC33A5FBA4FA">
    <w:name w:val="7F59DC3AE69344B58AFBFC33A5FBA4FA"/>
    <w:rsid w:val="00D82AB9"/>
  </w:style>
  <w:style w:type="paragraph" w:customStyle="1" w:styleId="805E41CB7F924DFE8A7C4062E9E7CE73">
    <w:name w:val="805E41CB7F924DFE8A7C4062E9E7CE73"/>
    <w:rsid w:val="00D82AB9"/>
  </w:style>
  <w:style w:type="paragraph" w:customStyle="1" w:styleId="7F6B628C024A4AC795C63E2061F2EDF2">
    <w:name w:val="7F6B628C024A4AC795C63E2061F2EDF2"/>
    <w:rsid w:val="00D82AB9"/>
  </w:style>
  <w:style w:type="paragraph" w:customStyle="1" w:styleId="CD92ACCA44554A048DD6A6DE90118AFE">
    <w:name w:val="CD92ACCA44554A048DD6A6DE90118AFE"/>
    <w:rsid w:val="00D82AB9"/>
  </w:style>
  <w:style w:type="paragraph" w:customStyle="1" w:styleId="CDD29251E7014B8BB08413A001ADB7C2">
    <w:name w:val="CDD29251E7014B8BB08413A001ADB7C2"/>
    <w:rsid w:val="00D82AB9"/>
  </w:style>
  <w:style w:type="paragraph" w:customStyle="1" w:styleId="41464504D8AB4BC69F93A68BA7D91D0F">
    <w:name w:val="41464504D8AB4BC69F93A68BA7D91D0F"/>
    <w:rsid w:val="00D82AB9"/>
  </w:style>
  <w:style w:type="paragraph" w:customStyle="1" w:styleId="AC1C5841A50A4DA7B965630A7434EEAF">
    <w:name w:val="AC1C5841A50A4DA7B965630A7434EEAF"/>
    <w:rsid w:val="00D82AB9"/>
  </w:style>
  <w:style w:type="paragraph" w:customStyle="1" w:styleId="251554521EEC43AC90F5813BE5CEC91D">
    <w:name w:val="251554521EEC43AC90F5813BE5CEC91D"/>
    <w:rsid w:val="00D82AB9"/>
  </w:style>
  <w:style w:type="paragraph" w:customStyle="1" w:styleId="751A635F5E6E49BB8A6FA4FD9FD7383D">
    <w:name w:val="751A635F5E6E49BB8A6FA4FD9FD7383D"/>
    <w:rsid w:val="00D82AB9"/>
  </w:style>
  <w:style w:type="paragraph" w:customStyle="1" w:styleId="2843501426BC470982652EF9BC6848D9">
    <w:name w:val="2843501426BC470982652EF9BC6848D9"/>
    <w:rsid w:val="00D82AB9"/>
  </w:style>
  <w:style w:type="paragraph" w:customStyle="1" w:styleId="BC086999D5D0441798A3AA8A568C7542">
    <w:name w:val="BC086999D5D0441798A3AA8A568C7542"/>
    <w:rsid w:val="00D82AB9"/>
  </w:style>
  <w:style w:type="paragraph" w:customStyle="1" w:styleId="D62D1E91006E42188CD04C2F959D76D0">
    <w:name w:val="D62D1E91006E42188CD04C2F959D76D0"/>
    <w:rsid w:val="00D82AB9"/>
  </w:style>
  <w:style w:type="paragraph" w:customStyle="1" w:styleId="8313AE883D0B4A00AAF61131CDD77F22">
    <w:name w:val="8313AE883D0B4A00AAF61131CDD77F22"/>
    <w:rsid w:val="00D82AB9"/>
  </w:style>
  <w:style w:type="paragraph" w:customStyle="1" w:styleId="F7113D3D249246828D7BABA858EFB4D7">
    <w:name w:val="F7113D3D249246828D7BABA858EFB4D7"/>
    <w:rsid w:val="00D82AB9"/>
  </w:style>
  <w:style w:type="paragraph" w:customStyle="1" w:styleId="FA4DEA5722964E49B2D3EC93B1812527">
    <w:name w:val="FA4DEA5722964E49B2D3EC93B1812527"/>
    <w:rsid w:val="00D82AB9"/>
  </w:style>
  <w:style w:type="paragraph" w:customStyle="1" w:styleId="9ED6E8BE271343D8A618A716D890E052">
    <w:name w:val="9ED6E8BE271343D8A618A716D890E052"/>
    <w:rsid w:val="00D82AB9"/>
  </w:style>
  <w:style w:type="paragraph" w:customStyle="1" w:styleId="536F61572EA342B8AFB20BB7917E91E5">
    <w:name w:val="536F61572EA342B8AFB20BB7917E91E5"/>
    <w:rsid w:val="00D82AB9"/>
  </w:style>
  <w:style w:type="paragraph" w:customStyle="1" w:styleId="C09C04251F774F43A1F276D3E0A6415A">
    <w:name w:val="C09C04251F774F43A1F276D3E0A6415A"/>
    <w:rsid w:val="00D82AB9"/>
  </w:style>
  <w:style w:type="paragraph" w:customStyle="1" w:styleId="E7D4FF8E188D46AC9AD9E93017B5465D">
    <w:name w:val="E7D4FF8E188D46AC9AD9E93017B5465D"/>
    <w:rsid w:val="00D82AB9"/>
  </w:style>
  <w:style w:type="paragraph" w:customStyle="1" w:styleId="B90E6A2145E64D26A8996B4F9AD9B7F3">
    <w:name w:val="B90E6A2145E64D26A8996B4F9AD9B7F3"/>
    <w:rsid w:val="00D82AB9"/>
  </w:style>
  <w:style w:type="paragraph" w:customStyle="1" w:styleId="75F9674626FB4351BBC8A8E8EA9C7B2E">
    <w:name w:val="75F9674626FB4351BBC8A8E8EA9C7B2E"/>
    <w:rsid w:val="00D82AB9"/>
  </w:style>
  <w:style w:type="paragraph" w:customStyle="1" w:styleId="C18A8FC22D8F4D609DA16E79DCA04BAA">
    <w:name w:val="C18A8FC22D8F4D609DA16E79DCA04BAA"/>
    <w:rsid w:val="00D82AB9"/>
  </w:style>
  <w:style w:type="paragraph" w:customStyle="1" w:styleId="10B29BEE3EE342A7A352F148CFC16B04">
    <w:name w:val="10B29BEE3EE342A7A352F148CFC16B04"/>
    <w:rsid w:val="00D82AB9"/>
  </w:style>
  <w:style w:type="paragraph" w:customStyle="1" w:styleId="1DB91A1AD5F14F1F93D33563764418F0">
    <w:name w:val="1DB91A1AD5F14F1F93D33563764418F0"/>
    <w:rsid w:val="00D82AB9"/>
  </w:style>
  <w:style w:type="paragraph" w:customStyle="1" w:styleId="17943D65E48A41619F2A91CF639B2302">
    <w:name w:val="17943D65E48A41619F2A91CF639B2302"/>
    <w:rsid w:val="00D82AB9"/>
  </w:style>
  <w:style w:type="paragraph" w:customStyle="1" w:styleId="5BDB1DB8E59C4DE9895D28FEBCB289D8">
    <w:name w:val="5BDB1DB8E59C4DE9895D28FEBCB289D8"/>
    <w:rsid w:val="00D82AB9"/>
  </w:style>
  <w:style w:type="paragraph" w:customStyle="1" w:styleId="823E6DA05EBA46D0B7E7A5B023195105">
    <w:name w:val="823E6DA05EBA46D0B7E7A5B023195105"/>
    <w:rsid w:val="00D82AB9"/>
  </w:style>
  <w:style w:type="paragraph" w:customStyle="1" w:styleId="807BB907555841D4BF36D0B09DC39270">
    <w:name w:val="807BB907555841D4BF36D0B09DC39270"/>
    <w:rsid w:val="00D82AB9"/>
  </w:style>
  <w:style w:type="paragraph" w:customStyle="1" w:styleId="D910869F4FA142DAB72FC690E0BF0931">
    <w:name w:val="D910869F4FA142DAB72FC690E0BF0931"/>
    <w:rsid w:val="00D82AB9"/>
  </w:style>
  <w:style w:type="paragraph" w:customStyle="1" w:styleId="23E7046808884955835C3E259251D575">
    <w:name w:val="23E7046808884955835C3E259251D575"/>
    <w:rsid w:val="00D82AB9"/>
  </w:style>
  <w:style w:type="paragraph" w:customStyle="1" w:styleId="A333CAA488DB402BB3EBA05C1FA75809">
    <w:name w:val="A333CAA488DB402BB3EBA05C1FA75809"/>
    <w:rsid w:val="00D82AB9"/>
  </w:style>
  <w:style w:type="paragraph" w:customStyle="1" w:styleId="1911AC6A914347F2857F3A264F13F13D">
    <w:name w:val="1911AC6A914347F2857F3A264F13F13D"/>
    <w:rsid w:val="00D82AB9"/>
  </w:style>
  <w:style w:type="paragraph" w:customStyle="1" w:styleId="AD019593DEB34DB489D16B6D63A39471">
    <w:name w:val="AD019593DEB34DB489D16B6D63A39471"/>
    <w:rsid w:val="00D82AB9"/>
  </w:style>
  <w:style w:type="paragraph" w:customStyle="1" w:styleId="C279E3D6C991425B98DEA6B52AE91B28">
    <w:name w:val="C279E3D6C991425B98DEA6B52AE91B28"/>
    <w:rsid w:val="00D82AB9"/>
  </w:style>
  <w:style w:type="paragraph" w:customStyle="1" w:styleId="E25FACEE92214BB39DC9DA590EFD1917">
    <w:name w:val="E25FACEE92214BB39DC9DA590EFD1917"/>
    <w:rsid w:val="00D82AB9"/>
  </w:style>
  <w:style w:type="paragraph" w:customStyle="1" w:styleId="A86B1A80EBBF4E0C8F4C230CC2E6681F">
    <w:name w:val="A86B1A80EBBF4E0C8F4C230CC2E6681F"/>
    <w:rsid w:val="00D82AB9"/>
  </w:style>
  <w:style w:type="paragraph" w:customStyle="1" w:styleId="53824DF1BFD2431690676D1259CF8DA7">
    <w:name w:val="53824DF1BFD2431690676D1259CF8DA7"/>
    <w:rsid w:val="00D82AB9"/>
  </w:style>
  <w:style w:type="paragraph" w:customStyle="1" w:styleId="7EB76B92544141E98DFEA9511D3EDFBB">
    <w:name w:val="7EB76B92544141E98DFEA9511D3EDFBB"/>
    <w:rsid w:val="00D82AB9"/>
  </w:style>
  <w:style w:type="paragraph" w:customStyle="1" w:styleId="70775E2AE5224A6493FDCB112FFF6583">
    <w:name w:val="70775E2AE5224A6493FDCB112FFF6583"/>
    <w:rsid w:val="00D82AB9"/>
  </w:style>
  <w:style w:type="paragraph" w:customStyle="1" w:styleId="5FF79EEB7D4D48A2982824AC13C75117">
    <w:name w:val="5FF79EEB7D4D48A2982824AC13C75117"/>
    <w:rsid w:val="00D82AB9"/>
  </w:style>
  <w:style w:type="paragraph" w:customStyle="1" w:styleId="EFF363B553F246BDA84234BAF71BFA54">
    <w:name w:val="EFF363B553F246BDA84234BAF71BFA54"/>
    <w:rsid w:val="00D82AB9"/>
  </w:style>
  <w:style w:type="paragraph" w:customStyle="1" w:styleId="D15B3FBF58EB42DEAC78FD7847ED588A">
    <w:name w:val="D15B3FBF58EB42DEAC78FD7847ED588A"/>
    <w:rsid w:val="00D82AB9"/>
  </w:style>
  <w:style w:type="paragraph" w:customStyle="1" w:styleId="E0A23C3A0E324C339A76D6AECC7D4414">
    <w:name w:val="E0A23C3A0E324C339A76D6AECC7D4414"/>
    <w:rsid w:val="00D82AB9"/>
  </w:style>
  <w:style w:type="paragraph" w:customStyle="1" w:styleId="F6E5DC898B624FC59315ACEA3D2B4988">
    <w:name w:val="F6E5DC898B624FC59315ACEA3D2B4988"/>
    <w:rsid w:val="00D82AB9"/>
  </w:style>
  <w:style w:type="paragraph" w:customStyle="1" w:styleId="CF7BDF7574D44A82B3B6F0322EB18600">
    <w:name w:val="CF7BDF7574D44A82B3B6F0322EB18600"/>
    <w:rsid w:val="00D82AB9"/>
  </w:style>
  <w:style w:type="paragraph" w:customStyle="1" w:styleId="83E37B2C71664C8CB5C6215A3F6A2D0F">
    <w:name w:val="83E37B2C71664C8CB5C6215A3F6A2D0F"/>
    <w:rsid w:val="00D82AB9"/>
  </w:style>
  <w:style w:type="paragraph" w:customStyle="1" w:styleId="F36D6E42A2CE4C329F281E92556940DC">
    <w:name w:val="F36D6E42A2CE4C329F281E92556940DC"/>
    <w:rsid w:val="00D82AB9"/>
  </w:style>
  <w:style w:type="paragraph" w:customStyle="1" w:styleId="D46B74BAA6D841229E0A7CAA40FEC278">
    <w:name w:val="D46B74BAA6D841229E0A7CAA40FEC278"/>
    <w:rsid w:val="00D82AB9"/>
  </w:style>
  <w:style w:type="paragraph" w:customStyle="1" w:styleId="A02F1CEE92864360821F5633B52913A4">
    <w:name w:val="A02F1CEE92864360821F5633B52913A4"/>
    <w:rsid w:val="00D82AB9"/>
  </w:style>
  <w:style w:type="paragraph" w:customStyle="1" w:styleId="6AED2E4B01E44A61B0848681AECC888B">
    <w:name w:val="6AED2E4B01E44A61B0848681AECC888B"/>
    <w:rsid w:val="00D82AB9"/>
  </w:style>
  <w:style w:type="paragraph" w:customStyle="1" w:styleId="320179CDC63C47D8B32304C4BEF3EF8A">
    <w:name w:val="320179CDC63C47D8B32304C4BEF3EF8A"/>
    <w:rsid w:val="00D82AB9"/>
  </w:style>
  <w:style w:type="paragraph" w:customStyle="1" w:styleId="4A782ABC186741EBB09747A60AACF4EE">
    <w:name w:val="4A782ABC186741EBB09747A60AACF4EE"/>
    <w:rsid w:val="00D82AB9"/>
  </w:style>
  <w:style w:type="paragraph" w:customStyle="1" w:styleId="340AAE9A4C1544E98E11C67089B3DF77">
    <w:name w:val="340AAE9A4C1544E98E11C67089B3DF77"/>
    <w:rsid w:val="00D82AB9"/>
  </w:style>
  <w:style w:type="paragraph" w:customStyle="1" w:styleId="C9CE6F76C7A04C719ADACDDC87B9B3FD">
    <w:name w:val="C9CE6F76C7A04C719ADACDDC87B9B3FD"/>
    <w:rsid w:val="00D82AB9"/>
  </w:style>
  <w:style w:type="paragraph" w:customStyle="1" w:styleId="43A7898F334043748CE42F03836A1DE1">
    <w:name w:val="43A7898F334043748CE42F03836A1DE1"/>
    <w:rsid w:val="00D82AB9"/>
  </w:style>
  <w:style w:type="paragraph" w:customStyle="1" w:styleId="5485720E18E74AF593E0450C1E0AED48">
    <w:name w:val="5485720E18E74AF593E0450C1E0AED48"/>
    <w:rsid w:val="00D82AB9"/>
  </w:style>
  <w:style w:type="paragraph" w:customStyle="1" w:styleId="AA26B14B52F8459497F9428E1A7DEB8A">
    <w:name w:val="AA26B14B52F8459497F9428E1A7DEB8A"/>
    <w:rsid w:val="00D82AB9"/>
  </w:style>
  <w:style w:type="paragraph" w:customStyle="1" w:styleId="F2B06A3E65F945F7AB9F2A9D48D23749">
    <w:name w:val="F2B06A3E65F945F7AB9F2A9D48D23749"/>
    <w:rsid w:val="00D82AB9"/>
  </w:style>
  <w:style w:type="paragraph" w:customStyle="1" w:styleId="6FDA29ED1A0F49E8AA981D0D16C5576E">
    <w:name w:val="6FDA29ED1A0F49E8AA981D0D16C5576E"/>
    <w:rsid w:val="00D82AB9"/>
  </w:style>
  <w:style w:type="paragraph" w:customStyle="1" w:styleId="05D76D01721A429EBEFC4AD466AA6977">
    <w:name w:val="05D76D01721A429EBEFC4AD466AA6977"/>
    <w:rsid w:val="00D82AB9"/>
  </w:style>
  <w:style w:type="paragraph" w:customStyle="1" w:styleId="7108F7704A884D119F31D21119A1299E">
    <w:name w:val="7108F7704A884D119F31D21119A1299E"/>
    <w:rsid w:val="00D82AB9"/>
  </w:style>
  <w:style w:type="paragraph" w:customStyle="1" w:styleId="43AE97CD63304E5FB22787EE8AAEA25D">
    <w:name w:val="43AE97CD63304E5FB22787EE8AAEA25D"/>
    <w:rsid w:val="00D82AB9"/>
  </w:style>
  <w:style w:type="paragraph" w:customStyle="1" w:styleId="F8A00CA786F540F5B81F31CFC51E05C7">
    <w:name w:val="F8A00CA786F540F5B81F31CFC51E05C7"/>
    <w:rsid w:val="00D82AB9"/>
  </w:style>
  <w:style w:type="paragraph" w:customStyle="1" w:styleId="4519524D96F24796A7824F839F02BA7F">
    <w:name w:val="4519524D96F24796A7824F839F02BA7F"/>
    <w:rsid w:val="00D82AB9"/>
  </w:style>
  <w:style w:type="paragraph" w:customStyle="1" w:styleId="6189858560CD40889DF340B9CA36E12E">
    <w:name w:val="6189858560CD40889DF340B9CA36E12E"/>
    <w:rsid w:val="00D82AB9"/>
  </w:style>
  <w:style w:type="paragraph" w:customStyle="1" w:styleId="EC8BDCF54F94485CBE78599732FF10DD">
    <w:name w:val="EC8BDCF54F94485CBE78599732FF10DD"/>
    <w:rsid w:val="00D82AB9"/>
  </w:style>
  <w:style w:type="paragraph" w:customStyle="1" w:styleId="42F51C4AFB65467B88AAA3766B4EDD58">
    <w:name w:val="42F51C4AFB65467B88AAA3766B4EDD58"/>
    <w:rsid w:val="00D82AB9"/>
  </w:style>
  <w:style w:type="paragraph" w:customStyle="1" w:styleId="692D57D2E44B4987B9E3B1D2E63D9B87">
    <w:name w:val="692D57D2E44B4987B9E3B1D2E63D9B87"/>
    <w:rsid w:val="00D82AB9"/>
  </w:style>
  <w:style w:type="paragraph" w:customStyle="1" w:styleId="6FD701067DEC47BFB521D5DBE08EA553">
    <w:name w:val="6FD701067DEC47BFB521D5DBE08EA553"/>
    <w:rsid w:val="00D82AB9"/>
  </w:style>
  <w:style w:type="paragraph" w:customStyle="1" w:styleId="661420CDE6F84781AC086452B411C8C9">
    <w:name w:val="661420CDE6F84781AC086452B411C8C9"/>
    <w:rsid w:val="00D82AB9"/>
  </w:style>
  <w:style w:type="paragraph" w:customStyle="1" w:styleId="0F32FE50DFF04E3D93008579CEB161FA">
    <w:name w:val="0F32FE50DFF04E3D93008579CEB161FA"/>
    <w:rsid w:val="00D82AB9"/>
  </w:style>
  <w:style w:type="paragraph" w:customStyle="1" w:styleId="3B8D6D4F1D114FF08A68088BBD4649CE">
    <w:name w:val="3B8D6D4F1D114FF08A68088BBD4649CE"/>
    <w:rsid w:val="00D82AB9"/>
  </w:style>
  <w:style w:type="paragraph" w:customStyle="1" w:styleId="1CFC905FAEF9474E87C9E978DCB55C98">
    <w:name w:val="1CFC905FAEF9474E87C9E978DCB55C98"/>
    <w:rsid w:val="00D82AB9"/>
  </w:style>
  <w:style w:type="paragraph" w:customStyle="1" w:styleId="F11023AB4FE84996AB071C88EEC14D6C">
    <w:name w:val="F11023AB4FE84996AB071C88EEC14D6C"/>
    <w:rsid w:val="00D82AB9"/>
  </w:style>
  <w:style w:type="paragraph" w:customStyle="1" w:styleId="7E74D2CAA3544B79A8E1AF5B1856E31B">
    <w:name w:val="7E74D2CAA3544B79A8E1AF5B1856E31B"/>
    <w:rsid w:val="00D82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9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04:00Z</dcterms:created>
  <dcterms:modified xsi:type="dcterms:W3CDTF">2025-09-26T11:05:00Z</dcterms:modified>
</cp:coreProperties>
</file>